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389"/>
        <w:gridCol w:w="526"/>
        <w:gridCol w:w="166"/>
        <w:gridCol w:w="21"/>
        <w:gridCol w:w="695"/>
        <w:gridCol w:w="550"/>
        <w:gridCol w:w="533"/>
        <w:gridCol w:w="756"/>
        <w:gridCol w:w="551"/>
        <w:gridCol w:w="403"/>
        <w:gridCol w:w="265"/>
        <w:gridCol w:w="624"/>
        <w:gridCol w:w="926"/>
        <w:gridCol w:w="252"/>
        <w:gridCol w:w="948"/>
        <w:gridCol w:w="304"/>
        <w:gridCol w:w="1239"/>
        <w:gridCol w:w="942"/>
      </w:tblGrid>
      <w:tr w:rsidR="00BE5CFD" w:rsidRPr="00FC6ADD" w14:paraId="045BF2B7" w14:textId="77777777" w:rsidTr="00490519">
        <w:trPr>
          <w:trHeight w:val="550"/>
          <w:jc w:val="center"/>
        </w:trPr>
        <w:tc>
          <w:tcPr>
            <w:tcW w:w="10980" w:type="dxa"/>
            <w:gridSpan w:val="1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402A0972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ÇAĞ ÜNİVERSİTESİ</w:t>
            </w:r>
          </w:p>
          <w:p w14:paraId="27B9220C" w14:textId="17BF8B9A" w:rsidR="00BE5CFD" w:rsidRPr="00FC6ADD" w:rsidRDefault="00E65850" w:rsidP="0049051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HUKUK </w:t>
            </w:r>
            <w:r w:rsidR="00BE5CFD"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FAKÜLTESİ</w:t>
            </w:r>
          </w:p>
        </w:tc>
      </w:tr>
      <w:tr w:rsidR="00BE5CFD" w:rsidRPr="00FC6ADD" w14:paraId="24708D10" w14:textId="77777777" w:rsidTr="007F4539">
        <w:trPr>
          <w:jc w:val="center"/>
        </w:trPr>
        <w:tc>
          <w:tcPr>
            <w:tcW w:w="1992" w:type="dxa"/>
            <w:gridSpan w:val="5"/>
            <w:shd w:val="clear" w:color="auto" w:fill="D2EAF1"/>
          </w:tcPr>
          <w:p w14:paraId="567B0D7A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4377" w:type="dxa"/>
            <w:gridSpan w:val="8"/>
            <w:shd w:val="clear" w:color="auto" w:fill="D2EAF1"/>
          </w:tcPr>
          <w:p w14:paraId="49C0E799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Adı</w:t>
            </w:r>
          </w:p>
        </w:tc>
        <w:tc>
          <w:tcPr>
            <w:tcW w:w="2126" w:type="dxa"/>
            <w:gridSpan w:val="3"/>
            <w:shd w:val="clear" w:color="auto" w:fill="D2EAF1"/>
          </w:tcPr>
          <w:p w14:paraId="0881B01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tcW w:w="2485" w:type="dxa"/>
            <w:gridSpan w:val="3"/>
            <w:shd w:val="clear" w:color="auto" w:fill="D2EAF1"/>
          </w:tcPr>
          <w:p w14:paraId="724D8EE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BE5CFD" w:rsidRPr="00FC6ADD" w14:paraId="0AFEE264" w14:textId="77777777" w:rsidTr="007F4539">
        <w:trPr>
          <w:jc w:val="center"/>
        </w:trPr>
        <w:tc>
          <w:tcPr>
            <w:tcW w:w="1992" w:type="dxa"/>
            <w:gridSpan w:val="5"/>
            <w:shd w:val="clear" w:color="auto" w:fill="auto"/>
          </w:tcPr>
          <w:p w14:paraId="0CE06194" w14:textId="3A6456C1" w:rsidR="00BE5CFD" w:rsidRPr="00FC6ADD" w:rsidRDefault="00776A17" w:rsidP="00EF5F01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34171">
              <w:rPr>
                <w:rFonts w:ascii="Arial" w:hAnsi="Arial" w:cs="Arial"/>
                <w:sz w:val="22"/>
                <w:szCs w:val="22"/>
              </w:rPr>
              <w:t>RKT</w:t>
            </w:r>
            <w:r w:rsidR="00705DF9">
              <w:rPr>
                <w:rFonts w:ascii="Arial" w:hAnsi="Arial" w:cs="Arial"/>
                <w:sz w:val="22"/>
                <w:szCs w:val="22"/>
              </w:rPr>
              <w:t>-102</w:t>
            </w:r>
          </w:p>
        </w:tc>
        <w:tc>
          <w:tcPr>
            <w:tcW w:w="4377" w:type="dxa"/>
            <w:gridSpan w:val="8"/>
            <w:shd w:val="clear" w:color="auto" w:fill="D2EAF1"/>
          </w:tcPr>
          <w:p w14:paraId="170C182D" w14:textId="53F9325E" w:rsidR="00BE5CFD" w:rsidRPr="00FC6ADD" w:rsidRDefault="003719B2" w:rsidP="00705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DF9">
              <w:rPr>
                <w:rFonts w:ascii="Arial" w:hAnsi="Arial" w:cs="Arial"/>
                <w:sz w:val="22"/>
                <w:szCs w:val="22"/>
              </w:rPr>
              <w:t>Kariyer Planlama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6082CAC" w14:textId="10C66890" w:rsidR="00BE5CFD" w:rsidRPr="00FC6ADD" w:rsidRDefault="00F34171" w:rsidP="00776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E5CFD" w:rsidRPr="00FC6A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E5CFD" w:rsidRPr="00FC6ADD">
              <w:rPr>
                <w:rFonts w:ascii="Arial" w:hAnsi="Arial" w:cs="Arial"/>
                <w:sz w:val="22"/>
                <w:szCs w:val="22"/>
              </w:rPr>
              <w:t>-0-0)</w:t>
            </w:r>
          </w:p>
        </w:tc>
        <w:tc>
          <w:tcPr>
            <w:tcW w:w="2485" w:type="dxa"/>
            <w:gridSpan w:val="3"/>
            <w:shd w:val="clear" w:color="auto" w:fill="auto"/>
          </w:tcPr>
          <w:p w14:paraId="42A69069" w14:textId="7BFEA9AA" w:rsidR="00BE5CFD" w:rsidRPr="00FC6ADD" w:rsidRDefault="007831DB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E5CFD" w:rsidRPr="00FC6ADD" w14:paraId="71398FDD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6F3FCC6C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koşul Dersler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7D9250FA" w14:textId="77777777" w:rsidR="00BE5CFD" w:rsidRPr="00FC6ADD" w:rsidRDefault="00BE5CFD" w:rsidP="004905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Yok</w:t>
            </w:r>
          </w:p>
        </w:tc>
      </w:tr>
      <w:tr w:rsidR="00BE5CFD" w:rsidRPr="00FC6ADD" w14:paraId="23EA5C18" w14:textId="77777777" w:rsidTr="00A36AFC">
        <w:trPr>
          <w:jc w:val="center"/>
        </w:trPr>
        <w:tc>
          <w:tcPr>
            <w:tcW w:w="3237" w:type="dxa"/>
            <w:gridSpan w:val="7"/>
            <w:shd w:val="clear" w:color="auto" w:fill="auto"/>
          </w:tcPr>
          <w:p w14:paraId="4850F3AA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C6A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rsin</w:t>
            </w:r>
            <w:proofErr w:type="spellEnd"/>
            <w:r w:rsidRPr="00FC6A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6A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ili</w:t>
            </w:r>
            <w:proofErr w:type="spellEnd"/>
          </w:p>
        </w:tc>
        <w:tc>
          <w:tcPr>
            <w:tcW w:w="1840" w:type="dxa"/>
            <w:gridSpan w:val="3"/>
            <w:shd w:val="clear" w:color="auto" w:fill="D2EAF1"/>
          </w:tcPr>
          <w:p w14:paraId="64A0ADA0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İngilizce</w:t>
            </w:r>
            <w:r w:rsidR="006C4794" w:rsidRPr="00FC6ADD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6C4794" w:rsidRPr="00FC6ADD">
              <w:rPr>
                <w:rFonts w:ascii="Arial" w:hAnsi="Arial" w:cs="Arial"/>
                <w:sz w:val="22"/>
                <w:szCs w:val="22"/>
                <w:lang w:val="en-US"/>
              </w:rPr>
              <w:t>Türkçe</w:t>
            </w:r>
            <w:proofErr w:type="spellEnd"/>
          </w:p>
        </w:tc>
        <w:tc>
          <w:tcPr>
            <w:tcW w:w="2218" w:type="dxa"/>
            <w:gridSpan w:val="4"/>
            <w:shd w:val="clear" w:color="auto" w:fill="auto"/>
          </w:tcPr>
          <w:p w14:paraId="0331D069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 xml:space="preserve">Ders İşleme Tarzı 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914F43C" w14:textId="7847E3C2" w:rsidR="00BE5CFD" w:rsidRPr="00FC6ADD" w:rsidRDefault="00906C68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üz Yüze</w:t>
            </w:r>
          </w:p>
        </w:tc>
      </w:tr>
      <w:tr w:rsidR="00BE5CFD" w:rsidRPr="00FC6ADD" w14:paraId="17A314EE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70DBDB55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Türü /Düzeyi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3D7A4B2F" w14:textId="1EC6A26D" w:rsidR="00BE5CFD" w:rsidRPr="00FC6ADD" w:rsidRDefault="00BE5CFD" w:rsidP="000948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>Zorunlu</w:t>
            </w:r>
            <w:proofErr w:type="spellEnd"/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="000948AC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705DF9">
              <w:rPr>
                <w:rFonts w:ascii="Arial" w:hAnsi="Arial" w:cs="Arial"/>
                <w:sz w:val="22"/>
                <w:szCs w:val="22"/>
                <w:lang w:val="en-US"/>
              </w:rPr>
              <w:t>Yıl /</w:t>
            </w:r>
            <w:proofErr w:type="spellStart"/>
            <w:r w:rsidR="00705DF9">
              <w:rPr>
                <w:rFonts w:ascii="Arial" w:hAnsi="Arial" w:cs="Arial"/>
                <w:sz w:val="22"/>
                <w:szCs w:val="22"/>
                <w:lang w:val="en-US"/>
              </w:rPr>
              <w:t>Bahar</w:t>
            </w:r>
            <w:proofErr w:type="spellEnd"/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>Dönemi</w:t>
            </w:r>
            <w:proofErr w:type="spellEnd"/>
          </w:p>
        </w:tc>
      </w:tr>
      <w:tr w:rsidR="00BE5CFD" w:rsidRPr="00FC6ADD" w14:paraId="004B8B36" w14:textId="77777777" w:rsidTr="007F4539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666B38B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tim Üyeleri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D02C77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Unvanı &amp; Adı Soyadı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3EAB169E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tcW w:w="2126" w:type="dxa"/>
            <w:gridSpan w:val="3"/>
            <w:shd w:val="clear" w:color="auto" w:fill="D2EAF1"/>
          </w:tcPr>
          <w:p w14:paraId="448F84F0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tcW w:w="2485" w:type="dxa"/>
            <w:gridSpan w:val="3"/>
            <w:shd w:val="clear" w:color="auto" w:fill="auto"/>
          </w:tcPr>
          <w:p w14:paraId="50EBC75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etişim</w:t>
            </w:r>
          </w:p>
        </w:tc>
      </w:tr>
      <w:tr w:rsidR="00BE5CFD" w:rsidRPr="00FC6ADD" w14:paraId="667CE4D9" w14:textId="77777777" w:rsidTr="007F453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52BB64FC" w14:textId="77777777" w:rsidR="00BE5CF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Koordinatörü</w:t>
            </w:r>
          </w:p>
          <w:p w14:paraId="6D283CFA" w14:textId="77777777" w:rsidR="00E57C2B" w:rsidRPr="00FC6ADD" w:rsidRDefault="00E57C2B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2" w:type="dxa"/>
            <w:gridSpan w:val="7"/>
            <w:shd w:val="clear" w:color="auto" w:fill="D2EAF1"/>
          </w:tcPr>
          <w:p w14:paraId="3BB84306" w14:textId="7F50D916" w:rsidR="00A60857" w:rsidRDefault="00F34171" w:rsidP="008B2D1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.Öğ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Üyesi Sami DOĞRU</w:t>
            </w:r>
          </w:p>
          <w:p w14:paraId="26F01D51" w14:textId="5BA52AC9" w:rsidR="00BE5CFD" w:rsidRPr="00FC6ADD" w:rsidRDefault="00BE5CFD" w:rsidP="008B2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gridSpan w:val="3"/>
            <w:shd w:val="clear" w:color="auto" w:fill="D2EAF1"/>
          </w:tcPr>
          <w:p w14:paraId="64A1619F" w14:textId="15835903" w:rsidR="00BE5CFD" w:rsidRPr="00FC6ADD" w:rsidRDefault="00F34171" w:rsidP="0049051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ş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2:1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12:45</w:t>
            </w:r>
          </w:p>
        </w:tc>
        <w:tc>
          <w:tcPr>
            <w:tcW w:w="2126" w:type="dxa"/>
            <w:gridSpan w:val="3"/>
            <w:shd w:val="clear" w:color="auto" w:fill="D2EAF1"/>
          </w:tcPr>
          <w:p w14:paraId="1E2B0F9E" w14:textId="0BC1995A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6ADD">
              <w:rPr>
                <w:rFonts w:ascii="Arial" w:hAnsi="Arial" w:cs="Arial"/>
                <w:sz w:val="22"/>
                <w:szCs w:val="22"/>
              </w:rPr>
              <w:t>Çarş</w:t>
            </w:r>
            <w:proofErr w:type="spellEnd"/>
            <w:r w:rsidRPr="00FC6AD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ED7D84">
              <w:rPr>
                <w:rFonts w:ascii="Arial" w:hAnsi="Arial" w:cs="Arial"/>
                <w:sz w:val="22"/>
                <w:szCs w:val="22"/>
              </w:rPr>
              <w:t>15:30</w:t>
            </w:r>
            <w:proofErr w:type="gramEnd"/>
            <w:r w:rsidR="00ED7D84">
              <w:rPr>
                <w:rFonts w:ascii="Arial" w:hAnsi="Arial" w:cs="Arial"/>
                <w:sz w:val="22"/>
                <w:szCs w:val="22"/>
              </w:rPr>
              <w:t>-17:30</w:t>
            </w:r>
            <w:r w:rsidRPr="00FC6A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85" w:type="dxa"/>
            <w:gridSpan w:val="3"/>
            <w:shd w:val="clear" w:color="auto" w:fill="D2EAF1"/>
          </w:tcPr>
          <w:p w14:paraId="0B80C7C7" w14:textId="1F4FA4B7" w:rsidR="00BE5CFD" w:rsidRPr="00FC6ADD" w:rsidRDefault="00CB02D4" w:rsidP="00776A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7" w:history="1">
              <w:r w:rsidR="00F34171" w:rsidRPr="00AB71A4">
                <w:rPr>
                  <w:rStyle w:val="Kpr"/>
                </w:rPr>
                <w:t>samidoğru@cag.edu.tr</w:t>
              </w:r>
            </w:hyperlink>
            <w:r w:rsidR="00F34171">
              <w:t xml:space="preserve"> </w:t>
            </w:r>
          </w:p>
        </w:tc>
      </w:tr>
      <w:tr w:rsidR="00BE5CFD" w:rsidRPr="00FC6ADD" w14:paraId="155CB307" w14:textId="77777777" w:rsidTr="007F4539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0644494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sistanı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67BB796B" w14:textId="3705ADF4" w:rsidR="00811E4C" w:rsidRPr="00ED7D84" w:rsidRDefault="00F34171" w:rsidP="00811E4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Arş.Gör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 Orkun TAT</w:t>
            </w:r>
          </w:p>
          <w:p w14:paraId="1E2DFDD0" w14:textId="34672607" w:rsidR="00BE5CFD" w:rsidRPr="00ED7D84" w:rsidRDefault="00BE5CFD" w:rsidP="00111AF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14:paraId="656EE0FD" w14:textId="77777777" w:rsidR="00BE5CFD" w:rsidRPr="00ED7D84" w:rsidRDefault="00BE5CFD" w:rsidP="004905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7D8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D2EAF1"/>
          </w:tcPr>
          <w:p w14:paraId="69BA2E3D" w14:textId="77777777" w:rsidR="00BE5CFD" w:rsidRPr="00ED7D84" w:rsidRDefault="00BE5CFD" w:rsidP="004905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341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76A17" w:rsidRPr="00F34171">
              <w:rPr>
                <w:rFonts w:ascii="Arial" w:hAnsi="Arial" w:cs="Arial"/>
                <w:sz w:val="22"/>
                <w:szCs w:val="22"/>
              </w:rPr>
              <w:t>Çarş</w:t>
            </w:r>
            <w:proofErr w:type="spellEnd"/>
            <w:r w:rsidR="00776A17" w:rsidRPr="00F34171">
              <w:rPr>
                <w:rFonts w:ascii="Arial" w:hAnsi="Arial" w:cs="Arial"/>
                <w:sz w:val="22"/>
                <w:szCs w:val="22"/>
              </w:rPr>
              <w:t>. 14.00-16.00</w:t>
            </w:r>
          </w:p>
        </w:tc>
        <w:tc>
          <w:tcPr>
            <w:tcW w:w="2485" w:type="dxa"/>
            <w:gridSpan w:val="3"/>
            <w:shd w:val="clear" w:color="auto" w:fill="auto"/>
          </w:tcPr>
          <w:p w14:paraId="4DA3861C" w14:textId="6FEF3F35" w:rsidR="00111AFC" w:rsidRPr="00ED7D84" w:rsidRDefault="00F34171" w:rsidP="00F34171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t>orkuntat@cag.edu.tr</w:t>
            </w:r>
          </w:p>
        </w:tc>
      </w:tr>
      <w:tr w:rsidR="00BE5CFD" w:rsidRPr="00FC6ADD" w14:paraId="6ECD9939" w14:textId="77777777" w:rsidTr="0049051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204CCAD8" w14:textId="77777777" w:rsidR="00BE5CFD" w:rsidRPr="00FC6ADD" w:rsidRDefault="00BE5CFD" w:rsidP="00490519">
            <w:pPr>
              <w:ind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macı</w:t>
            </w:r>
          </w:p>
        </w:tc>
        <w:tc>
          <w:tcPr>
            <w:tcW w:w="9175" w:type="dxa"/>
            <w:gridSpan w:val="16"/>
            <w:shd w:val="clear" w:color="auto" w:fill="D2EAF1"/>
          </w:tcPr>
          <w:p w14:paraId="4775983A" w14:textId="58A3F7A0" w:rsidR="00B128C3" w:rsidRDefault="00ED60D1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iyer Planlama dersi, öğrencilerin üniversite hayatlarının ilk döneminden itibaren kariyer süreci hakkında farkındalık </w:t>
            </w:r>
            <w:r w:rsidR="00B128C3">
              <w:rPr>
                <w:rFonts w:ascii="Arial" w:hAnsi="Arial" w:cs="Arial"/>
                <w:sz w:val="22"/>
                <w:szCs w:val="22"/>
              </w:rPr>
              <w:t xml:space="preserve">kazanmasını sağlamaya, </w:t>
            </w:r>
            <w:r w:rsidR="00B128C3" w:rsidRPr="00B128C3">
              <w:rPr>
                <w:rFonts w:ascii="Arial" w:hAnsi="Arial" w:cs="Arial"/>
                <w:sz w:val="22"/>
                <w:szCs w:val="22"/>
              </w:rPr>
              <w:t>öğrencilerin kişisel yetkinliklerini keşfetmelerine ve iş piyasasının beklentileri doğrultusunda kendilerini geliştirmelerine odaklanmaktadır.</w:t>
            </w:r>
            <w:r w:rsidR="00B128C3">
              <w:rPr>
                <w:rFonts w:ascii="Arial" w:hAnsi="Arial" w:cs="Arial"/>
                <w:sz w:val="22"/>
                <w:szCs w:val="22"/>
              </w:rPr>
              <w:t xml:space="preserve"> Bu anlamda Kariyer Planlama dersi, öğrencilerin mezun olduktan sonraki aşamada kariyer yolculuğunu daha sağlam temeller üzerinde ilerlemesine katkı sağlayacaktır.</w:t>
            </w:r>
          </w:p>
          <w:p w14:paraId="3D0E75E5" w14:textId="5CADC6F8" w:rsidR="00BE5CFD" w:rsidRPr="00FC6ADD" w:rsidRDefault="00BE5CFD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CFD" w:rsidRPr="00FC6ADD" w14:paraId="331FC5A1" w14:textId="77777777" w:rsidTr="007F4539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auto"/>
            <w:textDirection w:val="btLr"/>
          </w:tcPr>
          <w:p w14:paraId="607C010A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0B4AD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Öğrenme Çıktıları</w:t>
            </w:r>
          </w:p>
        </w:tc>
        <w:tc>
          <w:tcPr>
            <w:tcW w:w="692" w:type="dxa"/>
            <w:gridSpan w:val="2"/>
            <w:vMerge w:val="restart"/>
            <w:shd w:val="clear" w:color="auto" w:fill="D2EAF1"/>
          </w:tcPr>
          <w:p w14:paraId="1D6014BC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gridSpan w:val="12"/>
            <w:vMerge w:val="restart"/>
            <w:shd w:val="clear" w:color="auto" w:fill="auto"/>
          </w:tcPr>
          <w:p w14:paraId="0A083981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Dersi başarıyla tamamlayan bir öğrenci;</w:t>
            </w:r>
          </w:p>
        </w:tc>
        <w:tc>
          <w:tcPr>
            <w:tcW w:w="2485" w:type="dxa"/>
            <w:gridSpan w:val="3"/>
            <w:shd w:val="clear" w:color="auto" w:fill="auto"/>
          </w:tcPr>
          <w:p w14:paraId="7892CF18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işkiler</w:t>
            </w:r>
          </w:p>
        </w:tc>
      </w:tr>
      <w:tr w:rsidR="00BE5CFD" w:rsidRPr="00FC6ADD" w14:paraId="66D0E839" w14:textId="77777777" w:rsidTr="007F4539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64ED7958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vMerge/>
            <w:shd w:val="clear" w:color="auto" w:fill="D2EAF1"/>
          </w:tcPr>
          <w:p w14:paraId="0555063B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gridSpan w:val="12"/>
            <w:vMerge/>
            <w:shd w:val="clear" w:color="auto" w:fill="D2EAF1"/>
          </w:tcPr>
          <w:p w14:paraId="29DCB012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shd w:val="clear" w:color="auto" w:fill="D2EAF1"/>
          </w:tcPr>
          <w:p w14:paraId="125B6394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6ADD">
              <w:rPr>
                <w:rFonts w:ascii="Arial" w:hAnsi="Arial" w:cs="Arial"/>
                <w:b/>
                <w:sz w:val="22"/>
                <w:szCs w:val="22"/>
              </w:rPr>
              <w:t>Prog</w:t>
            </w:r>
            <w:proofErr w:type="spellEnd"/>
            <w:r w:rsidRPr="00FC6ADD">
              <w:rPr>
                <w:rFonts w:ascii="Arial" w:hAnsi="Arial" w:cs="Arial"/>
                <w:b/>
                <w:sz w:val="22"/>
                <w:szCs w:val="22"/>
              </w:rPr>
              <w:t>. Çıktıları</w:t>
            </w:r>
          </w:p>
        </w:tc>
        <w:tc>
          <w:tcPr>
            <w:tcW w:w="942" w:type="dxa"/>
            <w:shd w:val="clear" w:color="auto" w:fill="D2EAF1"/>
          </w:tcPr>
          <w:p w14:paraId="5707F1B7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Net Katkı</w:t>
            </w:r>
          </w:p>
        </w:tc>
      </w:tr>
      <w:tr w:rsidR="00160578" w:rsidRPr="00FC6ADD" w14:paraId="2721B659" w14:textId="77777777" w:rsidTr="007F4539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7769BE60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B969C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24" w:type="dxa"/>
            <w:gridSpan w:val="12"/>
            <w:shd w:val="clear" w:color="auto" w:fill="auto"/>
          </w:tcPr>
          <w:p w14:paraId="1A1AD4C7" w14:textId="4A6B7CC4" w:rsidR="00160578" w:rsidRPr="00FC6ADD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Merkezlerinin faaliyetlerini tanır,</w:t>
            </w:r>
          </w:p>
        </w:tc>
        <w:tc>
          <w:tcPr>
            <w:tcW w:w="1543" w:type="dxa"/>
            <w:gridSpan w:val="2"/>
            <w:shd w:val="clear" w:color="auto" w:fill="D2EAF1"/>
          </w:tcPr>
          <w:p w14:paraId="12618A9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430EBAD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161B8119" w14:textId="77777777" w:rsidTr="007F4539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535D46AD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3C6D4C97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4" w:type="dxa"/>
            <w:gridSpan w:val="12"/>
            <w:shd w:val="clear" w:color="auto" w:fill="D2EAF1"/>
          </w:tcPr>
          <w:p w14:paraId="48200C5B" w14:textId="0BE7E750" w:rsidR="00160578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z farkındalığını geliştirir,</w:t>
            </w:r>
          </w:p>
        </w:tc>
        <w:tc>
          <w:tcPr>
            <w:tcW w:w="1543" w:type="dxa"/>
            <w:gridSpan w:val="2"/>
            <w:shd w:val="clear" w:color="auto" w:fill="D2EAF1"/>
          </w:tcPr>
          <w:p w14:paraId="1086CE30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EA0B3B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3FECDFFC" w14:textId="77777777" w:rsidTr="007F4539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38345B19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B979EB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24" w:type="dxa"/>
            <w:gridSpan w:val="12"/>
            <w:shd w:val="clear" w:color="auto" w:fill="auto"/>
          </w:tcPr>
          <w:p w14:paraId="12B04A51" w14:textId="0751325B" w:rsidR="00160578" w:rsidRPr="00FC6ADD" w:rsidRDefault="00532F45" w:rsidP="001605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seçeneklerini keşfeder,</w:t>
            </w:r>
          </w:p>
        </w:tc>
        <w:tc>
          <w:tcPr>
            <w:tcW w:w="1543" w:type="dxa"/>
            <w:gridSpan w:val="2"/>
            <w:shd w:val="clear" w:color="auto" w:fill="D2EAF1"/>
          </w:tcPr>
          <w:p w14:paraId="101FC09F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2D5A45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57D4E685" w14:textId="77777777" w:rsidTr="007F4539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7D5994FE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89D688" w14:textId="3EDEB8F3" w:rsidR="00626B99" w:rsidRPr="00FC6ADD" w:rsidRDefault="00160578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4" w:type="dxa"/>
            <w:gridSpan w:val="12"/>
            <w:shd w:val="clear" w:color="auto" w:fill="D2EAF1"/>
          </w:tcPr>
          <w:p w14:paraId="598F752C" w14:textId="08AFE0A1" w:rsidR="00626B99" w:rsidRPr="00626B99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dini ifade etme ve etkili iletişim becerilerine sahip olur,</w:t>
            </w:r>
          </w:p>
        </w:tc>
        <w:tc>
          <w:tcPr>
            <w:tcW w:w="1543" w:type="dxa"/>
            <w:gridSpan w:val="2"/>
            <w:shd w:val="clear" w:color="auto" w:fill="D2EAF1"/>
          </w:tcPr>
          <w:p w14:paraId="6F8F0973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5D6A734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648D123B" w14:textId="77777777" w:rsidTr="007F4539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2ADB7E82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1911A9E" w14:textId="29865035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24" w:type="dxa"/>
            <w:gridSpan w:val="12"/>
            <w:shd w:val="clear" w:color="auto" w:fill="auto"/>
          </w:tcPr>
          <w:p w14:paraId="76B6ED9F" w14:textId="5070E50F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yonel ilişki ağlarının ö</w:t>
            </w:r>
            <w:r w:rsidRPr="00532F45">
              <w:rPr>
                <w:rFonts w:ascii="Arial" w:hAnsi="Arial" w:cs="Arial"/>
                <w:sz w:val="22"/>
                <w:szCs w:val="22"/>
              </w:rPr>
              <w:t>nemini</w:t>
            </w:r>
            <w:r>
              <w:rPr>
                <w:rFonts w:ascii="Arial" w:hAnsi="Arial" w:cs="Arial"/>
                <w:sz w:val="22"/>
                <w:szCs w:val="22"/>
              </w:rPr>
              <w:t xml:space="preserve"> kavrar,</w:t>
            </w:r>
          </w:p>
        </w:tc>
        <w:tc>
          <w:tcPr>
            <w:tcW w:w="1543" w:type="dxa"/>
            <w:gridSpan w:val="2"/>
            <w:shd w:val="clear" w:color="auto" w:fill="D2EAF1"/>
          </w:tcPr>
          <w:p w14:paraId="62C6DEE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026129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2E6FCF0A" w14:textId="77777777" w:rsidTr="007F4539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9AE64FB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0264A9FC" w14:textId="20BFC78A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4" w:type="dxa"/>
            <w:gridSpan w:val="12"/>
            <w:shd w:val="clear" w:color="auto" w:fill="D2EAF1"/>
          </w:tcPr>
          <w:p w14:paraId="6AD9CFE2" w14:textId="0A076A2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ek birimlerini tanır,</w:t>
            </w:r>
          </w:p>
        </w:tc>
        <w:tc>
          <w:tcPr>
            <w:tcW w:w="1543" w:type="dxa"/>
            <w:gridSpan w:val="2"/>
            <w:shd w:val="clear" w:color="auto" w:fill="D2EAF1"/>
          </w:tcPr>
          <w:p w14:paraId="4108F8C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03DD06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4F3EC443" w14:textId="77777777" w:rsidTr="007F4539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FEF64F3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6E0071FA" w14:textId="7856BB24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24" w:type="dxa"/>
            <w:gridSpan w:val="12"/>
            <w:shd w:val="clear" w:color="auto" w:fill="auto"/>
          </w:tcPr>
          <w:p w14:paraId="22216A66" w14:textId="1694FB5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kili kaynak kullanımını öğrenir</w:t>
            </w:r>
            <w:r w:rsidR="00E24C2C">
              <w:rPr>
                <w:rFonts w:ascii="Arial" w:hAnsi="Arial" w:cs="Arial"/>
                <w:sz w:val="22"/>
                <w:szCs w:val="22"/>
              </w:rPr>
              <w:t xml:space="preserve"> ve raporlar</w:t>
            </w:r>
          </w:p>
        </w:tc>
        <w:tc>
          <w:tcPr>
            <w:tcW w:w="1543" w:type="dxa"/>
            <w:gridSpan w:val="2"/>
            <w:shd w:val="clear" w:color="auto" w:fill="D2EAF1"/>
          </w:tcPr>
          <w:p w14:paraId="76FB98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090CD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15598366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2B3BB6ED" w14:textId="77777777" w:rsidR="00532F45" w:rsidRPr="00532F45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Dersin İçeriği: 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F45">
              <w:rPr>
                <w:rFonts w:ascii="Arial" w:hAnsi="Arial" w:cs="Arial"/>
                <w:sz w:val="22"/>
                <w:szCs w:val="22"/>
              </w:rPr>
              <w:t>Kariyer Planlaması kişinin kendini tanıma ve potansiyelini keşfetme çabası ile başlar. Bu dersin</w:t>
            </w:r>
          </w:p>
          <w:p w14:paraId="1D9C6EF6" w14:textId="692FF00F" w:rsidR="00532F45" w:rsidRPr="00FC6ADD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çeriği</w:t>
            </w:r>
            <w:proofErr w:type="gramEnd"/>
            <w:r w:rsidRPr="00532F45">
              <w:rPr>
                <w:rFonts w:ascii="Arial" w:hAnsi="Arial" w:cs="Arial"/>
                <w:sz w:val="22"/>
                <w:szCs w:val="22"/>
              </w:rPr>
              <w:t xml:space="preserve"> öğrencilerin; ilgi alanları, kişisel özellikleri ve değerleri hak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kında farkındalık kazanmalarını </w:t>
            </w:r>
            <w:r w:rsidRPr="00532F45">
              <w:rPr>
                <w:rFonts w:ascii="Arial" w:hAnsi="Arial" w:cs="Arial"/>
                <w:sz w:val="22"/>
                <w:szCs w:val="22"/>
              </w:rPr>
              <w:t>sağlayarak gelecek hedefleri ile uyumlu bir kariyer plan</w:t>
            </w:r>
            <w:r w:rsidR="00E32118">
              <w:rPr>
                <w:rFonts w:ascii="Arial" w:hAnsi="Arial" w:cs="Arial"/>
                <w:sz w:val="22"/>
                <w:szCs w:val="22"/>
              </w:rPr>
              <w:t>laması yapabilmelerine yardımcı olacak konuları ve aktiviteleri kapsamaktadır.</w:t>
            </w:r>
          </w:p>
        </w:tc>
      </w:tr>
      <w:tr w:rsidR="00532F45" w:rsidRPr="00FC6ADD" w14:paraId="342DDD80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2612A4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İçerikleri:( Haftalık Ders Planı)</w:t>
            </w:r>
          </w:p>
        </w:tc>
      </w:tr>
      <w:tr w:rsidR="00532F45" w:rsidRPr="00FC6ADD" w14:paraId="4213D2A9" w14:textId="77777777" w:rsidTr="007B70B1">
        <w:trPr>
          <w:jc w:val="center"/>
        </w:trPr>
        <w:tc>
          <w:tcPr>
            <w:tcW w:w="890" w:type="dxa"/>
            <w:shd w:val="clear" w:color="auto" w:fill="auto"/>
          </w:tcPr>
          <w:p w14:paraId="5E97347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69C59A1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5CB4654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F9E2C3D" w14:textId="77777777" w:rsidR="00532F45" w:rsidRPr="00FC6ADD" w:rsidRDefault="00532F45" w:rsidP="00532F45">
            <w:pPr>
              <w:ind w:left="-288" w:firstLine="2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nme Aktiviteleri ve Öğretim Metotları</w:t>
            </w:r>
          </w:p>
        </w:tc>
      </w:tr>
      <w:tr w:rsidR="00532F45" w:rsidRPr="00FC6ADD" w14:paraId="27BB3120" w14:textId="77777777" w:rsidTr="007B70B1">
        <w:trPr>
          <w:jc w:val="center"/>
        </w:trPr>
        <w:tc>
          <w:tcPr>
            <w:tcW w:w="890" w:type="dxa"/>
            <w:shd w:val="clear" w:color="auto" w:fill="D2EAF1"/>
          </w:tcPr>
          <w:p w14:paraId="0D858792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7C02A25D" w14:textId="77777777" w:rsidR="00532F45" w:rsidRDefault="00162BDD" w:rsidP="00906C68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Kariyer </w:t>
            </w:r>
            <w:r w:rsidR="00906C68">
              <w:rPr>
                <w:rFonts w:ascii="Arial" w:hAnsi="Arial" w:cs="Arial"/>
                <w:sz w:val="22"/>
                <w:szCs w:val="22"/>
              </w:rPr>
              <w:t>Yolculuğun Başlad</w:t>
            </w:r>
            <w:r w:rsidRPr="00162BDD">
              <w:rPr>
                <w:rFonts w:ascii="Arial" w:hAnsi="Arial" w:cs="Arial"/>
                <w:sz w:val="22"/>
                <w:szCs w:val="22"/>
              </w:rPr>
              <w:t>ı</w:t>
            </w:r>
            <w:r w:rsidR="00906C68">
              <w:rPr>
                <w:rFonts w:ascii="Arial" w:hAnsi="Arial" w:cs="Arial"/>
                <w:sz w:val="22"/>
                <w:szCs w:val="22"/>
              </w:rPr>
              <w:t>: İlk durak Kariyer Merkezi</w:t>
            </w:r>
          </w:p>
          <w:p w14:paraId="75EAC3E3" w14:textId="77777777" w:rsidR="007B70B1" w:rsidRPr="007B70B1" w:rsidRDefault="007B70B1" w:rsidP="007B70B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 xml:space="preserve">*Kariyer planlama dersi nedir? </w:t>
            </w:r>
          </w:p>
          <w:p w14:paraId="4A69CF14" w14:textId="77777777" w:rsidR="007B70B1" w:rsidRPr="007B70B1" w:rsidRDefault="007B70B1" w:rsidP="007B70B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 xml:space="preserve">*Kariyer merkezi nedir? </w:t>
            </w:r>
          </w:p>
          <w:p w14:paraId="583A1698" w14:textId="77777777" w:rsidR="007B70B1" w:rsidRPr="007B70B1" w:rsidRDefault="007B70B1" w:rsidP="007B70B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 xml:space="preserve">*Kariyer merkezinin yarar sağlayacağı konular nelerdir? </w:t>
            </w:r>
          </w:p>
          <w:p w14:paraId="74D318F2" w14:textId="53FEE5C4" w:rsidR="007B70B1" w:rsidRDefault="007B70B1" w:rsidP="007B70B1">
            <w:pPr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 xml:space="preserve">* Kariyer Merkezlerinden nasıl faydalanılır? </w:t>
            </w:r>
          </w:p>
          <w:p w14:paraId="27AA4A9F" w14:textId="4AFD7168" w:rsidR="007B70B1" w:rsidRPr="007B70B1" w:rsidRDefault="007B70B1" w:rsidP="007B70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Yetenek Kapısı tanıtım ve kayıt oluşturma</w:t>
            </w:r>
          </w:p>
          <w:p w14:paraId="56AEAE46" w14:textId="459F0C3A" w:rsidR="005D195A" w:rsidRPr="00FC6ADD" w:rsidRDefault="005D195A" w:rsidP="00906C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0" w:type="dxa"/>
            <w:gridSpan w:val="5"/>
            <w:shd w:val="clear" w:color="auto" w:fill="D2EAF1"/>
          </w:tcPr>
          <w:p w14:paraId="0660A3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445FBB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78D55813" w14:textId="77777777" w:rsidTr="007B70B1">
        <w:trPr>
          <w:jc w:val="center"/>
        </w:trPr>
        <w:tc>
          <w:tcPr>
            <w:tcW w:w="890" w:type="dxa"/>
            <w:shd w:val="clear" w:color="auto" w:fill="auto"/>
          </w:tcPr>
          <w:p w14:paraId="535861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5F091CF9" w14:textId="77777777" w:rsidR="00532F45" w:rsidRDefault="00E24C2C" w:rsidP="00906C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06C68">
              <w:rPr>
                <w:rFonts w:ascii="Arial" w:hAnsi="Arial" w:cs="Arial"/>
                <w:sz w:val="22"/>
                <w:szCs w:val="22"/>
              </w:rPr>
              <w:t>Zeka</w:t>
            </w:r>
            <w:proofErr w:type="gramEnd"/>
            <w:r w:rsidR="00906C68">
              <w:rPr>
                <w:rFonts w:ascii="Arial" w:hAnsi="Arial" w:cs="Arial"/>
                <w:sz w:val="22"/>
                <w:szCs w:val="22"/>
              </w:rPr>
              <w:t xml:space="preserve"> Ve Kişilik</w:t>
            </w:r>
          </w:p>
          <w:p w14:paraId="56E7B8BC" w14:textId="77777777" w:rsidR="007B70B1" w:rsidRPr="007B70B1" w:rsidRDefault="007B70B1" w:rsidP="007B70B1">
            <w:pPr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>*Zekâ ve kişilik nedir?</w:t>
            </w:r>
          </w:p>
          <w:p w14:paraId="00940EC8" w14:textId="12A6E4F5" w:rsidR="007B70B1" w:rsidRPr="00FC6ADD" w:rsidRDefault="007B70B1" w:rsidP="007B70B1">
            <w:pPr>
              <w:rPr>
                <w:rFonts w:ascii="Arial" w:hAnsi="Arial" w:cs="Arial"/>
                <w:sz w:val="22"/>
                <w:szCs w:val="22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>*Zekâ ve kişiliğin kariyer ile bağlantısı nedir?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4B07BA9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28D11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093ADA1A" w14:textId="77777777" w:rsidTr="007B70B1">
        <w:trPr>
          <w:jc w:val="center"/>
        </w:trPr>
        <w:tc>
          <w:tcPr>
            <w:tcW w:w="890" w:type="dxa"/>
            <w:shd w:val="clear" w:color="auto" w:fill="D2EAF1"/>
          </w:tcPr>
          <w:p w14:paraId="2BA0BE0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481D180B" w14:textId="77777777" w:rsidR="00532F45" w:rsidRDefault="00906C68" w:rsidP="005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şisel Özellikler</w:t>
            </w:r>
          </w:p>
          <w:p w14:paraId="2C6CDAD3" w14:textId="77777777" w:rsidR="007B70B1" w:rsidRPr="007B70B1" w:rsidRDefault="007B70B1" w:rsidP="007B70B1">
            <w:pPr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>*Bilgi, beceri, yetenek, yetkinlik kavramları nelerdir?</w:t>
            </w:r>
          </w:p>
          <w:p w14:paraId="50A5E289" w14:textId="67138D44" w:rsidR="007B70B1" w:rsidRPr="007B70B1" w:rsidRDefault="007B70B1" w:rsidP="007B70B1">
            <w:pPr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>*Bu kavramların kariyer ile bağlantısı nedir?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F0882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4A2EBBF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6309435C" w14:textId="77777777" w:rsidTr="007B70B1">
        <w:trPr>
          <w:trHeight w:val="216"/>
          <w:jc w:val="center"/>
        </w:trPr>
        <w:tc>
          <w:tcPr>
            <w:tcW w:w="890" w:type="dxa"/>
            <w:shd w:val="clear" w:color="auto" w:fill="auto"/>
          </w:tcPr>
          <w:p w14:paraId="31CDD783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1E59D10F" w14:textId="77777777" w:rsidR="00532F45" w:rsidRDefault="00906C68" w:rsidP="005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Yolunda Fark Yaratmanın Anahtarı: Beceriler</w:t>
            </w:r>
          </w:p>
          <w:p w14:paraId="40D17BAE" w14:textId="48E4F21F" w:rsidR="007B70B1" w:rsidRPr="007B70B1" w:rsidRDefault="007B70B1" w:rsidP="00532F45">
            <w:pPr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>* İnce beceriler ve teknik beceriler nedir? *Öğrencilerin neden bu becerilere ihtiyacı var?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3F8299C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1053344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1BBF319C" w14:textId="77777777" w:rsidTr="007B70B1">
        <w:trPr>
          <w:jc w:val="center"/>
        </w:trPr>
        <w:tc>
          <w:tcPr>
            <w:tcW w:w="890" w:type="dxa"/>
            <w:shd w:val="clear" w:color="auto" w:fill="D2EAF1"/>
          </w:tcPr>
          <w:p w14:paraId="756A09C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289B9FA2" w14:textId="77777777" w:rsidR="00532F45" w:rsidRDefault="00906C68" w:rsidP="0016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Nedir?</w:t>
            </w:r>
          </w:p>
          <w:p w14:paraId="0005B33F" w14:textId="22DAE610" w:rsidR="007B70B1" w:rsidRPr="007B70B1" w:rsidRDefault="007B70B1" w:rsidP="00162BDD">
            <w:pPr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lastRenderedPageBreak/>
              <w:t>*Kariyer ve kariyer ile ilişkili kavramların açıklanması.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BA21E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lastRenderedPageBreak/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00B430C2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6BED96A9" w14:textId="77777777" w:rsidTr="007B70B1">
        <w:trPr>
          <w:jc w:val="center"/>
        </w:trPr>
        <w:tc>
          <w:tcPr>
            <w:tcW w:w="890" w:type="dxa"/>
            <w:shd w:val="clear" w:color="auto" w:fill="auto"/>
          </w:tcPr>
          <w:p w14:paraId="10DEEAD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42B8ABC9" w14:textId="77777777" w:rsidR="00532F45" w:rsidRDefault="00906C68" w:rsidP="0016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ime Nasıl Hazırlanırım?</w:t>
            </w:r>
          </w:p>
          <w:p w14:paraId="52E31B4B" w14:textId="625F19C3" w:rsidR="007B70B1" w:rsidRPr="007B70B1" w:rsidRDefault="007B70B1" w:rsidP="00162BDD">
            <w:pPr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>*Üniversite hayatı boyunca öğrencilerin kariyerlerine katkı sağlamak için yapabilecekleri faaliyetlerin açıklanması. (Akademik, sosyal, sanatsal ve sportif etkinlikler)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D9AF9C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D6C39AD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4A67F4D5" w14:textId="77777777" w:rsidTr="007B70B1">
        <w:trPr>
          <w:jc w:val="center"/>
        </w:trPr>
        <w:tc>
          <w:tcPr>
            <w:tcW w:w="890" w:type="dxa"/>
            <w:shd w:val="clear" w:color="auto" w:fill="D2EAF1"/>
          </w:tcPr>
          <w:p w14:paraId="14B9B22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76E8145F" w14:textId="77777777" w:rsidR="00532F45" w:rsidRDefault="00906C68" w:rsidP="0016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tör Günleri- Sivil Toplum Kuruluşları Ulusal</w:t>
            </w:r>
          </w:p>
          <w:p w14:paraId="32F362A6" w14:textId="68BAB608" w:rsidR="007B70B1" w:rsidRPr="007B70B1" w:rsidRDefault="007B70B1" w:rsidP="00162BDD">
            <w:pPr>
              <w:rPr>
                <w:rFonts w:ascii="Arial" w:hAnsi="Arial" w:cs="Arial"/>
                <w:sz w:val="18"/>
                <w:szCs w:val="18"/>
              </w:rPr>
            </w:pPr>
            <w:r w:rsidRPr="007B70B1">
              <w:rPr>
                <w:rFonts w:ascii="Arial" w:hAnsi="Arial" w:cs="Arial"/>
                <w:sz w:val="18"/>
                <w:szCs w:val="18"/>
              </w:rPr>
              <w:t>*Ulusal sivil toplum kuruluşları faaliyetleri ve gönüllü çalışma olanakları. Sivil toplum kuruluşu çalışanlarından öğrencilere üniversite hayatlarını nasıl geçirmeleri gerektiği konusunda tavsiyeler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E1C38CC" w14:textId="5E60B70A" w:rsidR="00532F45" w:rsidRPr="00FC6ADD" w:rsidRDefault="00162BDD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www.cag.edu.tr 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BBBB051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07B9A269" w14:textId="77777777" w:rsidTr="007B70B1">
        <w:trPr>
          <w:jc w:val="center"/>
        </w:trPr>
        <w:tc>
          <w:tcPr>
            <w:tcW w:w="890" w:type="dxa"/>
            <w:shd w:val="clear" w:color="auto" w:fill="D2EAF1"/>
          </w:tcPr>
          <w:p w14:paraId="11286E51" w14:textId="06F83698" w:rsidR="00532F45" w:rsidRPr="00FC6ADD" w:rsidRDefault="00F3758E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090" w:type="dxa"/>
            <w:gridSpan w:val="18"/>
            <w:shd w:val="clear" w:color="auto" w:fill="D2EAF1"/>
          </w:tcPr>
          <w:p w14:paraId="0B93491F" w14:textId="211DAE13" w:rsidR="00906C68" w:rsidRDefault="00906C68" w:rsidP="00906C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ktör Günleri- Sivil Toplum Kuruluşları </w:t>
            </w:r>
          </w:p>
          <w:p w14:paraId="5DE649FD" w14:textId="77777777" w:rsidR="007B70B1" w:rsidRDefault="00906C68" w:rsidP="00906C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uslararası    </w:t>
            </w:r>
          </w:p>
          <w:p w14:paraId="6F8C3339" w14:textId="3E3A1C3A" w:rsidR="00E10A5C" w:rsidRDefault="007B70B1" w:rsidP="00906C68">
            <w:pPr>
              <w:rPr>
                <w:rFonts w:ascii="Arial" w:hAnsi="Arial" w:cs="Arial"/>
                <w:sz w:val="18"/>
                <w:szCs w:val="18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>*Uluslararası sivil toplum kuruluşları</w:t>
            </w:r>
          </w:p>
          <w:p w14:paraId="24AC0467" w14:textId="5659A3BA" w:rsidR="007B70B1" w:rsidRPr="00E10A5C" w:rsidRDefault="007B70B1" w:rsidP="00906C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10A5C">
              <w:rPr>
                <w:rFonts w:ascii="Arial" w:hAnsi="Arial" w:cs="Arial"/>
                <w:sz w:val="18"/>
                <w:szCs w:val="18"/>
              </w:rPr>
              <w:t>faaliyetleri</w:t>
            </w:r>
            <w:proofErr w:type="gramEnd"/>
            <w:r w:rsidRPr="00E10A5C">
              <w:rPr>
                <w:rFonts w:ascii="Arial" w:hAnsi="Arial" w:cs="Arial"/>
                <w:sz w:val="18"/>
                <w:szCs w:val="18"/>
              </w:rPr>
              <w:t xml:space="preserve"> ve gönüllü çalışma olanakları.</w:t>
            </w:r>
          </w:p>
          <w:p w14:paraId="46F51814" w14:textId="77777777" w:rsidR="00E10A5C" w:rsidRDefault="007B70B1" w:rsidP="00906C68">
            <w:pPr>
              <w:rPr>
                <w:rFonts w:ascii="Arial" w:hAnsi="Arial" w:cs="Arial"/>
                <w:sz w:val="18"/>
                <w:szCs w:val="18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 xml:space="preserve">Sivil toplum kuruluşu çalışanlarından </w:t>
            </w:r>
          </w:p>
          <w:p w14:paraId="5E04E9E4" w14:textId="77777777" w:rsidR="00E10A5C" w:rsidRDefault="007B70B1" w:rsidP="00906C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10A5C">
              <w:rPr>
                <w:rFonts w:ascii="Arial" w:hAnsi="Arial" w:cs="Arial"/>
                <w:sz w:val="18"/>
                <w:szCs w:val="18"/>
              </w:rPr>
              <w:t>öğrencilere</w:t>
            </w:r>
            <w:proofErr w:type="gramEnd"/>
            <w:r w:rsidRPr="00E10A5C">
              <w:rPr>
                <w:rFonts w:ascii="Arial" w:hAnsi="Arial" w:cs="Arial"/>
                <w:sz w:val="18"/>
                <w:szCs w:val="18"/>
              </w:rPr>
              <w:t xml:space="preserve"> üniversite hayatlarını nasıl </w:t>
            </w:r>
          </w:p>
          <w:p w14:paraId="571CD238" w14:textId="04088D6D" w:rsidR="00532F45" w:rsidRPr="00162BDD" w:rsidRDefault="007B70B1" w:rsidP="00906C6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10A5C">
              <w:rPr>
                <w:rFonts w:ascii="Arial" w:hAnsi="Arial" w:cs="Arial"/>
                <w:sz w:val="18"/>
                <w:szCs w:val="18"/>
              </w:rPr>
              <w:t>geçirmeleri</w:t>
            </w:r>
            <w:proofErr w:type="gramEnd"/>
            <w:r w:rsidRPr="00E10A5C">
              <w:rPr>
                <w:rFonts w:ascii="Arial" w:hAnsi="Arial" w:cs="Arial"/>
                <w:sz w:val="18"/>
                <w:szCs w:val="18"/>
              </w:rPr>
              <w:t xml:space="preserve"> gerektiği konusunda tavsiyeler</w:t>
            </w:r>
            <w:r w:rsidR="00AB4EC0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hyperlink r:id="rId8" w:history="1">
              <w:r w:rsidR="00AB4EC0" w:rsidRPr="00AB71A4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  <w:r w:rsidR="00AB4EC0">
              <w:rPr>
                <w:rFonts w:ascii="Arial" w:hAnsi="Arial" w:cs="Arial"/>
                <w:sz w:val="22"/>
                <w:szCs w:val="22"/>
              </w:rPr>
              <w:t xml:space="preserve">          Tartışmalı ve yansılı anlatım</w:t>
            </w:r>
          </w:p>
        </w:tc>
      </w:tr>
      <w:tr w:rsidR="00532F45" w:rsidRPr="00FC6ADD" w14:paraId="2D296FAA" w14:textId="77777777" w:rsidTr="007B70B1">
        <w:trPr>
          <w:jc w:val="center"/>
        </w:trPr>
        <w:tc>
          <w:tcPr>
            <w:tcW w:w="890" w:type="dxa"/>
            <w:shd w:val="clear" w:color="auto" w:fill="auto"/>
          </w:tcPr>
          <w:p w14:paraId="7798577B" w14:textId="7631AECB" w:rsidR="00532F45" w:rsidRPr="00FC6ADD" w:rsidRDefault="00F3758E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47EAFB6C" w14:textId="77777777" w:rsidR="00532F45" w:rsidRDefault="00906C68" w:rsidP="0016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tör Günleri – Kamu</w:t>
            </w:r>
            <w:r w:rsidR="00162BDD" w:rsidRPr="00162BDD">
              <w:rPr>
                <w:rFonts w:ascii="Arial" w:hAnsi="Arial" w:cs="Arial"/>
                <w:sz w:val="22"/>
                <w:szCs w:val="22"/>
              </w:rPr>
              <w:t xml:space="preserve"> Sektör</w:t>
            </w:r>
            <w:r>
              <w:rPr>
                <w:rFonts w:ascii="Arial" w:hAnsi="Arial" w:cs="Arial"/>
                <w:sz w:val="22"/>
                <w:szCs w:val="22"/>
              </w:rPr>
              <w:t>ü</w:t>
            </w:r>
          </w:p>
          <w:p w14:paraId="2A60F283" w14:textId="331E5A1C" w:rsidR="00E10A5C" w:rsidRPr="00E10A5C" w:rsidRDefault="00E10A5C" w:rsidP="00162BDD">
            <w:pPr>
              <w:rPr>
                <w:rFonts w:ascii="Arial" w:hAnsi="Arial" w:cs="Arial"/>
                <w:sz w:val="18"/>
                <w:szCs w:val="18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>* Kamu sektörü çalışanlarından kariyer hikâyeleri hakkında bilgilendirme ve öğrencilere üniversite hayatlarını nasıl geçirmeleri gerektiği konusunda tavsiyeler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444438F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29E0B9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7C2C3730" w14:textId="77777777" w:rsidTr="007B70B1">
        <w:trPr>
          <w:jc w:val="center"/>
        </w:trPr>
        <w:tc>
          <w:tcPr>
            <w:tcW w:w="890" w:type="dxa"/>
            <w:shd w:val="clear" w:color="auto" w:fill="D2EAF1"/>
          </w:tcPr>
          <w:p w14:paraId="29AD8B1A" w14:textId="78700B30" w:rsidR="00532F45" w:rsidRPr="00FC6ADD" w:rsidRDefault="00F3758E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377756E0" w14:textId="77777777" w:rsidR="00532F45" w:rsidRDefault="00906C68" w:rsidP="0016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tör Günleri – Özel Sektör</w:t>
            </w:r>
          </w:p>
          <w:p w14:paraId="01BE1CB8" w14:textId="31B852FE" w:rsidR="00E10A5C" w:rsidRPr="00E10A5C" w:rsidRDefault="00E10A5C" w:rsidP="00162BDD">
            <w:pPr>
              <w:rPr>
                <w:rFonts w:ascii="Arial" w:hAnsi="Arial" w:cs="Arial"/>
                <w:sz w:val="18"/>
                <w:szCs w:val="18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>* Özel sektör çalışanlarından kariyer hikâyeleri hakkında bilgilendirme ve öğrencilere üniversite hayatlarını nasıl geçirmeleri gerektiği konusunda tavsiyeler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608220" w14:textId="2661B8B3" w:rsidR="00532F45" w:rsidRPr="00FC6ADD" w:rsidRDefault="00162BDD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126D0A2E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40473F98" w14:textId="77777777" w:rsidTr="007B70B1">
        <w:trPr>
          <w:jc w:val="center"/>
        </w:trPr>
        <w:tc>
          <w:tcPr>
            <w:tcW w:w="890" w:type="dxa"/>
            <w:shd w:val="clear" w:color="auto" w:fill="auto"/>
          </w:tcPr>
          <w:p w14:paraId="474E1A48" w14:textId="6AD39830" w:rsidR="00532F45" w:rsidRPr="00FC6ADD" w:rsidRDefault="00F3758E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21F67AC9" w14:textId="01969E17" w:rsidR="00532F45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Sektör Günleri </w:t>
            </w:r>
            <w:r w:rsidR="00E10A5C">
              <w:rPr>
                <w:rFonts w:ascii="Arial" w:hAnsi="Arial" w:cs="Arial"/>
                <w:sz w:val="22"/>
                <w:szCs w:val="22"/>
              </w:rPr>
              <w:t>–</w:t>
            </w:r>
            <w:r w:rsidRPr="00162BDD">
              <w:rPr>
                <w:rFonts w:ascii="Arial" w:hAnsi="Arial" w:cs="Arial"/>
                <w:sz w:val="22"/>
                <w:szCs w:val="22"/>
              </w:rPr>
              <w:t xml:space="preserve"> Akademi</w:t>
            </w:r>
          </w:p>
          <w:p w14:paraId="1A532116" w14:textId="4CCE3958" w:rsidR="00E10A5C" w:rsidRPr="00E10A5C" w:rsidRDefault="00E10A5C" w:rsidP="00162BDD">
            <w:pPr>
              <w:rPr>
                <w:rFonts w:ascii="Arial" w:hAnsi="Arial" w:cs="Arial"/>
                <w:sz w:val="18"/>
                <w:szCs w:val="18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>*Akademisyenlerin kariyer hikâyeleri hakkında bilgilendirme ve öğrencilere üniversite hayatlarını nasıl geçirmeleri gerektiği konusunda tavsiyeler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0229162C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7D444CE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2CB9B987" w14:textId="77777777" w:rsidTr="007B70B1">
        <w:trPr>
          <w:jc w:val="center"/>
        </w:trPr>
        <w:tc>
          <w:tcPr>
            <w:tcW w:w="890" w:type="dxa"/>
            <w:shd w:val="clear" w:color="auto" w:fill="D2EAF1"/>
          </w:tcPr>
          <w:p w14:paraId="085F7693" w14:textId="6BCBBBFC" w:rsidR="00532F45" w:rsidRPr="00FC6ADD" w:rsidRDefault="00F3758E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7B479910" w14:textId="07C1B119" w:rsidR="00532F45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Sektör Günleri </w:t>
            </w:r>
            <w:r w:rsidR="00E10A5C">
              <w:rPr>
                <w:rFonts w:ascii="Arial" w:hAnsi="Arial" w:cs="Arial"/>
                <w:sz w:val="22"/>
                <w:szCs w:val="22"/>
              </w:rPr>
              <w:t>–</w:t>
            </w:r>
            <w:r w:rsidRPr="00162BDD">
              <w:rPr>
                <w:rFonts w:ascii="Arial" w:hAnsi="Arial" w:cs="Arial"/>
                <w:sz w:val="22"/>
                <w:szCs w:val="22"/>
              </w:rPr>
              <w:t xml:space="preserve"> Girişimcilik</w:t>
            </w:r>
          </w:p>
          <w:p w14:paraId="51549C66" w14:textId="30DDA6C9" w:rsidR="00E10A5C" w:rsidRPr="00E10A5C" w:rsidRDefault="00E10A5C" w:rsidP="00162BDD">
            <w:pPr>
              <w:rPr>
                <w:rFonts w:ascii="Arial" w:hAnsi="Arial" w:cs="Arial"/>
                <w:sz w:val="18"/>
                <w:szCs w:val="18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>* Girişimcilerin kariyer hikâyeleri hakkında bilgilendirme ve öğrencilere üniversite hayatlarını nasıl geçirmeleri gerektiği konusunda tavsiyeler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600DB5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9EB2365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F3758E" w:rsidRPr="00FC6ADD" w14:paraId="0A1B3FD9" w14:textId="77777777" w:rsidTr="007B70B1">
        <w:trPr>
          <w:jc w:val="center"/>
        </w:trPr>
        <w:tc>
          <w:tcPr>
            <w:tcW w:w="890" w:type="dxa"/>
            <w:shd w:val="clear" w:color="auto" w:fill="D2EAF1"/>
          </w:tcPr>
          <w:p w14:paraId="363D4356" w14:textId="526D1DB4" w:rsidR="00F3758E" w:rsidRDefault="00F3758E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74320461" w14:textId="77777777" w:rsidR="00F3758E" w:rsidRDefault="00F3758E" w:rsidP="0016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tenek Kapısı İle Özgeçmişimi Yazıyorum</w:t>
            </w:r>
          </w:p>
          <w:p w14:paraId="089D0100" w14:textId="77777777" w:rsidR="00E10A5C" w:rsidRPr="00E10A5C" w:rsidRDefault="00E10A5C" w:rsidP="00E10A5C">
            <w:pPr>
              <w:rPr>
                <w:rFonts w:ascii="Arial" w:hAnsi="Arial" w:cs="Arial"/>
                <w:sz w:val="18"/>
                <w:szCs w:val="18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>*Yetenek Kapısı nedir?</w:t>
            </w:r>
          </w:p>
          <w:p w14:paraId="0A3C034B" w14:textId="77777777" w:rsidR="00E10A5C" w:rsidRPr="00E10A5C" w:rsidRDefault="00E10A5C" w:rsidP="00E10A5C">
            <w:pPr>
              <w:rPr>
                <w:rFonts w:ascii="Arial" w:hAnsi="Arial" w:cs="Arial"/>
                <w:sz w:val="18"/>
                <w:szCs w:val="18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>*Öğrenciler için faydası nedir?</w:t>
            </w:r>
          </w:p>
          <w:p w14:paraId="3B5700C1" w14:textId="77777777" w:rsidR="00E10A5C" w:rsidRPr="00E10A5C" w:rsidRDefault="00E10A5C" w:rsidP="00E10A5C">
            <w:pPr>
              <w:rPr>
                <w:rFonts w:ascii="Arial" w:hAnsi="Arial" w:cs="Arial"/>
                <w:sz w:val="18"/>
                <w:szCs w:val="18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>*Yetenek kapısının kullanımı nasıldır?</w:t>
            </w:r>
          </w:p>
          <w:p w14:paraId="674CFF53" w14:textId="13C4C1E9" w:rsidR="00E10A5C" w:rsidRPr="00162BDD" w:rsidRDefault="00E10A5C" w:rsidP="00E10A5C">
            <w:pPr>
              <w:rPr>
                <w:rFonts w:ascii="Arial" w:hAnsi="Arial" w:cs="Arial"/>
                <w:sz w:val="22"/>
                <w:szCs w:val="22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>*Özgeçmiş nasıl olmalıdır?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FEBFF21" w14:textId="77777777" w:rsidR="00F3758E" w:rsidRPr="00FC6ADD" w:rsidRDefault="00F3758E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  <w:gridSpan w:val="4"/>
            <w:shd w:val="clear" w:color="auto" w:fill="D2EAF1"/>
          </w:tcPr>
          <w:p w14:paraId="6BA73EA5" w14:textId="77777777" w:rsidR="00F3758E" w:rsidRPr="00FC6ADD" w:rsidRDefault="00F3758E" w:rsidP="00532F4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41CA5C51" w14:textId="77777777" w:rsidTr="007B70B1">
        <w:trPr>
          <w:jc w:val="center"/>
        </w:trPr>
        <w:tc>
          <w:tcPr>
            <w:tcW w:w="890" w:type="dxa"/>
            <w:shd w:val="clear" w:color="auto" w:fill="auto"/>
          </w:tcPr>
          <w:p w14:paraId="6C0F2FB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87" w:type="dxa"/>
            <w:gridSpan w:val="9"/>
            <w:shd w:val="clear" w:color="auto" w:fill="D2EAF1"/>
          </w:tcPr>
          <w:p w14:paraId="5472B4D6" w14:textId="77777777" w:rsidR="00532F45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s</w:t>
            </w:r>
            <w:r w:rsidR="00E24C2C">
              <w:rPr>
                <w:rFonts w:ascii="Arial" w:hAnsi="Arial" w:cs="Arial"/>
                <w:sz w:val="22"/>
                <w:szCs w:val="22"/>
              </w:rPr>
              <w:t xml:space="preserve"> değerlendirme</w:t>
            </w:r>
            <w:r w:rsidR="00F3758E">
              <w:rPr>
                <w:rFonts w:ascii="Arial" w:hAnsi="Arial" w:cs="Arial"/>
                <w:sz w:val="22"/>
                <w:szCs w:val="22"/>
              </w:rPr>
              <w:t>si</w:t>
            </w:r>
          </w:p>
          <w:p w14:paraId="1DA701E9" w14:textId="2E8AE174" w:rsidR="00E10A5C" w:rsidRPr="00E10A5C" w:rsidRDefault="00E10A5C" w:rsidP="00162BDD">
            <w:pPr>
              <w:rPr>
                <w:rFonts w:ascii="Arial" w:hAnsi="Arial" w:cs="Arial"/>
                <w:sz w:val="18"/>
                <w:szCs w:val="18"/>
              </w:rPr>
            </w:pPr>
            <w:r w:rsidRPr="00E10A5C">
              <w:rPr>
                <w:rFonts w:ascii="Arial" w:hAnsi="Arial" w:cs="Arial"/>
                <w:sz w:val="18"/>
                <w:szCs w:val="18"/>
              </w:rPr>
              <w:t>*Bu derste öğrenciler Cumhurbaşkanlığı İnsan Kaynakları Ofisi tarafından hazırlanmış olan değerleme formu ile dersi değerlendirecektir.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2B010D8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271C61E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F45" w:rsidRPr="00FC6ADD" w14:paraId="5B19C0C7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0B446D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YNAKLAR</w:t>
            </w:r>
          </w:p>
        </w:tc>
      </w:tr>
      <w:tr w:rsidR="00532F45" w:rsidRPr="00FC6ADD" w14:paraId="56138308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06057FB1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Kitab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1C006446" w14:textId="77777777" w:rsidR="00532F45" w:rsidRPr="00FC6ADD" w:rsidRDefault="00532F45" w:rsidP="00532F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 xml:space="preserve"> Ders kitabı bulunmamaktadır.</w:t>
            </w:r>
          </w:p>
        </w:tc>
      </w:tr>
      <w:tr w:rsidR="00532F45" w:rsidRPr="00FC6ADD" w14:paraId="6C081FE0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4596AD30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ED7C4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WEB Adresleri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2A5B581B" w14:textId="195F1D4D" w:rsidR="00532F45" w:rsidRDefault="00CB02D4" w:rsidP="00532F45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E65850" w:rsidRPr="006D60D9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</w:p>
          <w:p w14:paraId="3E3E3E87" w14:textId="77777777" w:rsidR="00E65850" w:rsidRDefault="00CB02D4" w:rsidP="00532F45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0" w:history="1">
              <w:r w:rsidR="00E65850" w:rsidRPr="006D60D9">
                <w:rPr>
                  <w:rStyle w:val="Kpr"/>
                  <w:rFonts w:ascii="Arial" w:hAnsi="Arial" w:cs="Arial"/>
                  <w:bCs/>
                  <w:sz w:val="22"/>
                  <w:szCs w:val="22"/>
                </w:rPr>
                <w:t>www.yetenekkapisi.org</w:t>
              </w:r>
            </w:hyperlink>
            <w:r w:rsidR="00E658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D9203F8" w14:textId="60F7E4C3" w:rsidR="00E65850" w:rsidRDefault="00CB02D4" w:rsidP="00E65850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="00E65850" w:rsidRPr="006D60D9">
                <w:rPr>
                  <w:rStyle w:val="Kpr"/>
                  <w:rFonts w:ascii="Arial" w:hAnsi="Arial" w:cs="Arial"/>
                  <w:bCs/>
                  <w:sz w:val="22"/>
                  <w:szCs w:val="22"/>
                </w:rPr>
                <w:t>https://ytnk.tv/</w:t>
              </w:r>
            </w:hyperlink>
          </w:p>
          <w:p w14:paraId="5D283F10" w14:textId="4A9BDEB6" w:rsidR="00E65850" w:rsidRPr="00FC6ADD" w:rsidRDefault="00CB02D4" w:rsidP="00E65850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E65850" w:rsidRPr="006D60D9">
                <w:rPr>
                  <w:rStyle w:val="Kpr"/>
                  <w:rFonts w:ascii="Arial" w:hAnsi="Arial" w:cs="Arial"/>
                  <w:bCs/>
                  <w:sz w:val="22"/>
                  <w:szCs w:val="22"/>
                </w:rPr>
                <w:t>https://www.cbiko.gov.tr</w:t>
              </w:r>
            </w:hyperlink>
            <w:r w:rsidR="00E658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532F45" w:rsidRPr="00FC6ADD" w14:paraId="62511346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0EBBD721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eriler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738BF1D" w14:textId="6894C26E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Alanınızdan </w:t>
            </w:r>
            <w:r w:rsidR="00ED7D84" w:rsidRPr="00FC6ADD">
              <w:rPr>
                <w:rFonts w:ascii="Arial" w:hAnsi="Arial" w:cs="Arial"/>
                <w:sz w:val="22"/>
                <w:szCs w:val="22"/>
              </w:rPr>
              <w:t>bir dergi</w:t>
            </w:r>
            <w:r w:rsidR="00ED7D84">
              <w:rPr>
                <w:rFonts w:ascii="Arial" w:hAnsi="Arial" w:cs="Arial"/>
                <w:sz w:val="22"/>
                <w:szCs w:val="22"/>
              </w:rPr>
              <w:t>ye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 abone olun (</w:t>
            </w:r>
            <w:proofErr w:type="gramStart"/>
            <w:r w:rsidRPr="00FC6ADD">
              <w:rPr>
                <w:rFonts w:ascii="Arial" w:hAnsi="Arial" w:cs="Arial"/>
                <w:sz w:val="22"/>
                <w:szCs w:val="22"/>
              </w:rPr>
              <w:t>online</w:t>
            </w:r>
            <w:proofErr w:type="gramEnd"/>
            <w:r w:rsidRPr="00FC6ADD">
              <w:rPr>
                <w:rFonts w:ascii="Arial" w:hAnsi="Arial" w:cs="Arial"/>
                <w:sz w:val="22"/>
                <w:szCs w:val="22"/>
              </w:rPr>
              <w:t xml:space="preserve"> da olabilir)</w:t>
            </w:r>
          </w:p>
          <w:p w14:paraId="3708A93B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Haberleri izleyin &amp; Ülke politikalarını takip edin  &amp;Üniversite ve fakülteniz web sayfalarını inceleyin &amp; Otomasyon sisteminizi haftalık kontrol edin &amp;Akademik danışanınızla iletişimde olun. </w:t>
            </w:r>
          </w:p>
        </w:tc>
      </w:tr>
      <w:tr w:rsidR="00532F45" w:rsidRPr="00FC6ADD" w14:paraId="3AEED2DB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5B5D5246" w14:textId="77777777" w:rsidR="00532F45" w:rsidRPr="00FC6ADD" w:rsidRDefault="00532F45" w:rsidP="00532F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Materyal Paylaşım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087FB4B0" w14:textId="617F7B35" w:rsidR="00532F45" w:rsidRPr="00F3758E" w:rsidRDefault="00906C68" w:rsidP="00906C68">
            <w:pPr>
              <w:rPr>
                <w:rStyle w:val="Kpr"/>
                <w:rFonts w:ascii="Arial" w:hAnsi="Arial" w:cs="Arial"/>
                <w:color w:val="auto"/>
                <w:sz w:val="22"/>
                <w:szCs w:val="22"/>
              </w:rPr>
            </w:pPr>
            <w:r w:rsidRPr="00F3758E">
              <w:rPr>
                <w:rStyle w:val="Kpr"/>
                <w:rFonts w:ascii="Arial" w:hAnsi="Arial" w:cs="Arial"/>
                <w:color w:val="auto"/>
                <w:sz w:val="22"/>
                <w:szCs w:val="22"/>
              </w:rPr>
              <w:t>-Cumhurbaşkanlığı İnsan Kaynakları Ofisi tarafından önerilen ders içeriğini destekleyen videolar.</w:t>
            </w:r>
          </w:p>
          <w:p w14:paraId="7C892421" w14:textId="77777777" w:rsidR="00906C68" w:rsidRPr="00F3758E" w:rsidRDefault="00906C68" w:rsidP="00906C68">
            <w:pPr>
              <w:rPr>
                <w:rFonts w:ascii="Arial" w:hAnsi="Arial" w:cs="Arial"/>
                <w:sz w:val="22"/>
                <w:szCs w:val="22"/>
              </w:rPr>
            </w:pPr>
            <w:r w:rsidRPr="00F3758E">
              <w:rPr>
                <w:rFonts w:ascii="Arial" w:hAnsi="Arial" w:cs="Arial"/>
                <w:sz w:val="22"/>
                <w:szCs w:val="22"/>
              </w:rPr>
              <w:t xml:space="preserve">-Cumhurbaşkanlığı İnsan Kaynakları Ofisi tarafından hazırlanan kitap, makale, dergi, çevrim içi kaynaklardan oluşan Kariyer Planlama dersi </w:t>
            </w:r>
            <w:proofErr w:type="gramStart"/>
            <w:r w:rsidRPr="00F3758E">
              <w:rPr>
                <w:rFonts w:ascii="Arial" w:hAnsi="Arial" w:cs="Arial"/>
                <w:sz w:val="22"/>
                <w:szCs w:val="22"/>
              </w:rPr>
              <w:t>literatürü</w:t>
            </w:r>
            <w:proofErr w:type="gramEnd"/>
            <w:r w:rsidRPr="00F375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C5A303" w14:textId="77777777" w:rsidR="00906C68" w:rsidRPr="00F3758E" w:rsidRDefault="00906C68" w:rsidP="00906C6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758E">
              <w:rPr>
                <w:rFonts w:ascii="Arial" w:hAnsi="Arial" w:cs="Arial"/>
                <w:sz w:val="22"/>
                <w:szCs w:val="22"/>
              </w:rPr>
              <w:t>-Yetenek Kapısı platformu.</w:t>
            </w:r>
            <w:proofErr w:type="gramEnd"/>
          </w:p>
          <w:p w14:paraId="262A2C36" w14:textId="540E91B6" w:rsidR="00906C68" w:rsidRPr="00906C68" w:rsidRDefault="00906C68" w:rsidP="00906C68">
            <w:pPr>
              <w:rPr>
                <w:rFonts w:ascii="Arial" w:hAnsi="Arial" w:cs="Arial"/>
                <w:color w:val="1573A6"/>
                <w:sz w:val="22"/>
                <w:szCs w:val="22"/>
              </w:rPr>
            </w:pPr>
            <w:r w:rsidRPr="00F3758E">
              <w:rPr>
                <w:rFonts w:ascii="Arial" w:hAnsi="Arial" w:cs="Arial"/>
                <w:sz w:val="22"/>
                <w:szCs w:val="22"/>
              </w:rPr>
              <w:t>-Ders sonu değerleme formu.</w:t>
            </w:r>
          </w:p>
        </w:tc>
      </w:tr>
      <w:tr w:rsidR="00532F45" w:rsidRPr="00FC6ADD" w14:paraId="46F70F0E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771C011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62878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lastRenderedPageBreak/>
              <w:t>ÖLÇME ve DEĞERLENDİRME</w:t>
            </w:r>
          </w:p>
        </w:tc>
      </w:tr>
      <w:tr w:rsidR="00532F45" w:rsidRPr="00FC6ADD" w14:paraId="174FAE98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auto"/>
          </w:tcPr>
          <w:p w14:paraId="0F0955F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lastRenderedPageBreak/>
              <w:t>Etkinlikler</w:t>
            </w:r>
          </w:p>
        </w:tc>
        <w:tc>
          <w:tcPr>
            <w:tcW w:w="756" w:type="dxa"/>
            <w:shd w:val="clear" w:color="auto" w:fill="D2EAF1"/>
          </w:tcPr>
          <w:p w14:paraId="7433C25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00B2724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58D5A60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Notlar </w:t>
            </w:r>
          </w:p>
        </w:tc>
      </w:tr>
      <w:tr w:rsidR="00532F45" w:rsidRPr="00FC6ADD" w14:paraId="0A5AFE6D" w14:textId="77777777" w:rsidTr="005E32B0">
        <w:trPr>
          <w:trHeight w:val="322"/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66E9BDCE" w14:textId="1A0CE9F6" w:rsidR="00532F45" w:rsidRPr="00FC6ADD" w:rsidRDefault="00F3758E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rse Katılım</w:t>
            </w:r>
          </w:p>
          <w:p w14:paraId="302377B5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2EAF1"/>
          </w:tcPr>
          <w:p w14:paraId="5BB4157F" w14:textId="32D99E75" w:rsidR="00532F45" w:rsidRPr="00FC6ADD" w:rsidRDefault="00C5719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6A99290" w14:textId="737690CD" w:rsidR="00532F45" w:rsidRPr="00FC6ADD" w:rsidRDefault="0067685D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32F45"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52686797" w14:textId="20809FE2" w:rsidR="00532F45" w:rsidRPr="00AB4EC0" w:rsidRDefault="00C57196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EC0">
              <w:rPr>
                <w:rFonts w:ascii="Arial" w:hAnsi="Arial" w:cs="Arial"/>
                <w:bCs/>
                <w:sz w:val="22"/>
                <w:szCs w:val="22"/>
              </w:rPr>
              <w:t>Tam katılım</w:t>
            </w:r>
            <w:r w:rsidR="00532F45" w:rsidRPr="00AB4E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C57196" w:rsidRPr="00FC6ADD" w14:paraId="34E7DB8E" w14:textId="77777777" w:rsidTr="005E32B0">
        <w:trPr>
          <w:trHeight w:val="322"/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013E37B2" w14:textId="481C13B3" w:rsidR="00C57196" w:rsidRDefault="00F3758E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tenek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odül/Etkinlik Tamamlama</w:t>
            </w:r>
            <w:r w:rsidR="00C571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  <w:shd w:val="clear" w:color="auto" w:fill="D2EAF1"/>
          </w:tcPr>
          <w:p w14:paraId="4AEB5033" w14:textId="2D96084E" w:rsidR="00C57196" w:rsidRDefault="00F3758E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4070A422" w14:textId="54B87D89" w:rsidR="00C57196" w:rsidRDefault="007409A9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7685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57196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C557149" w14:textId="1D73EA57" w:rsidR="00C57196" w:rsidRPr="00AB4EC0" w:rsidRDefault="00CD672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tenek TV takip</w:t>
            </w:r>
            <w:r w:rsidR="009814B4" w:rsidRPr="00AB4EC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06E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14B4" w:rsidRPr="00AB4EC0">
              <w:rPr>
                <w:rFonts w:ascii="Arial" w:hAnsi="Arial" w:cs="Arial"/>
                <w:bCs/>
                <w:sz w:val="22"/>
                <w:szCs w:val="22"/>
              </w:rPr>
              <w:t>etkinlikler.</w:t>
            </w:r>
          </w:p>
        </w:tc>
      </w:tr>
      <w:tr w:rsidR="00532F45" w:rsidRPr="00FC6ADD" w14:paraId="58FF91FE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auto"/>
          </w:tcPr>
          <w:p w14:paraId="6516C7EB" w14:textId="77777777" w:rsidR="00532F45" w:rsidRDefault="00F42B58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1. </w:t>
            </w:r>
            <w:r w:rsidR="00EF17CD" w:rsidRPr="00EF17CD">
              <w:rPr>
                <w:rFonts w:ascii="Arial" w:hAnsi="Arial" w:cs="Arial"/>
                <w:b/>
                <w:sz w:val="22"/>
                <w:szCs w:val="22"/>
              </w:rPr>
              <w:t>Profesyonel Özgeçmiş Örneği ve Ön Yazı Hazırlam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ürkçe-İngilizce)</w:t>
            </w:r>
          </w:p>
          <w:p w14:paraId="184CD6A6" w14:textId="56D35D3E" w:rsidR="001227F5" w:rsidRDefault="001227F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tenek kapısı &amp;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inkedin</w:t>
            </w:r>
            <w:proofErr w:type="spellEnd"/>
            <w:r w:rsidRPr="00EF17CD">
              <w:rPr>
                <w:rFonts w:ascii="Arial" w:hAnsi="Arial" w:cs="Arial"/>
                <w:b/>
                <w:sz w:val="22"/>
                <w:szCs w:val="22"/>
              </w:rPr>
              <w:t xml:space="preserve"> Profili Oluşturma</w:t>
            </w:r>
          </w:p>
          <w:p w14:paraId="5FDF44A8" w14:textId="03D0A864" w:rsidR="001227F5" w:rsidRPr="00FC6ADD" w:rsidRDefault="001227F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2EAF1"/>
          </w:tcPr>
          <w:p w14:paraId="1359CF8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777C2AFD" w14:textId="107B59E4" w:rsidR="00532F45" w:rsidRPr="00FC6ADD" w:rsidRDefault="007409A9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32F45"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718A12C9" w14:textId="1CC5A34F" w:rsidR="00532F45" w:rsidRPr="0020275C" w:rsidRDefault="00AB4EC0" w:rsidP="001227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75C">
              <w:rPr>
                <w:rFonts w:ascii="Arial" w:hAnsi="Arial" w:cs="Arial"/>
                <w:bCs/>
                <w:sz w:val="22"/>
                <w:szCs w:val="22"/>
              </w:rPr>
              <w:t>28 Nisan 2022</w:t>
            </w:r>
            <w:r w:rsidR="00F3758E" w:rsidRPr="002027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7196" w:rsidRPr="0020275C">
              <w:rPr>
                <w:rFonts w:ascii="Arial" w:hAnsi="Arial" w:cs="Arial"/>
                <w:bCs/>
                <w:sz w:val="22"/>
                <w:szCs w:val="22"/>
              </w:rPr>
              <w:t xml:space="preserve">tarihine kadar hazırlanmalı ve </w:t>
            </w:r>
            <w:proofErr w:type="spellStart"/>
            <w:r w:rsidR="0020275C" w:rsidRPr="0020275C">
              <w:rPr>
                <w:rFonts w:ascii="Arial" w:hAnsi="Arial" w:cs="Arial"/>
                <w:bCs/>
                <w:sz w:val="22"/>
                <w:szCs w:val="22"/>
              </w:rPr>
              <w:t>Moodle’a</w:t>
            </w:r>
            <w:proofErr w:type="spellEnd"/>
            <w:r w:rsidR="0020275C" w:rsidRPr="0020275C">
              <w:rPr>
                <w:rFonts w:ascii="Arial" w:hAnsi="Arial" w:cs="Arial"/>
                <w:bCs/>
                <w:sz w:val="22"/>
                <w:szCs w:val="22"/>
              </w:rPr>
              <w:t xml:space="preserve"> yüklenmelidir.</w:t>
            </w:r>
          </w:p>
        </w:tc>
      </w:tr>
      <w:tr w:rsidR="00532F45" w:rsidRPr="00FC6ADD" w14:paraId="5ADB4D25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5F90A98B" w14:textId="60A60387" w:rsidR="00532F45" w:rsidRPr="00FC6ADD" w:rsidRDefault="00F42B58" w:rsidP="001227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2. </w:t>
            </w:r>
            <w:r w:rsidR="001227F5">
              <w:rPr>
                <w:rFonts w:ascii="Arial" w:hAnsi="Arial" w:cs="Arial"/>
                <w:b/>
                <w:sz w:val="22"/>
                <w:szCs w:val="22"/>
              </w:rPr>
              <w:t xml:space="preserve">Öğrenci etkinliği </w:t>
            </w:r>
          </w:p>
        </w:tc>
        <w:tc>
          <w:tcPr>
            <w:tcW w:w="756" w:type="dxa"/>
            <w:shd w:val="clear" w:color="auto" w:fill="D2EAF1"/>
          </w:tcPr>
          <w:p w14:paraId="4BC52564" w14:textId="04A1CEDE" w:rsidR="00532F45" w:rsidRPr="00FC6ADD" w:rsidRDefault="00C5719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65385CBF" w14:textId="1B6D7168" w:rsidR="00532F45" w:rsidRPr="00FC6ADD" w:rsidRDefault="00C5719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32F45"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E4AE90C" w14:textId="0BFF4A47" w:rsidR="00532F45" w:rsidRPr="0020275C" w:rsidRDefault="001227F5" w:rsidP="0020275C">
            <w:pP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Kariyer dersinin öğrenciye ne kazandıracağına ilişkin bir ödev hazırlanarak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oodl’a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yüklenmesi</w:t>
            </w:r>
          </w:p>
        </w:tc>
      </w:tr>
      <w:tr w:rsidR="00532F45" w:rsidRPr="00FC6ADD" w14:paraId="6DF1543D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2A2B71D7" w14:textId="1DE64632" w:rsidR="00532F45" w:rsidRPr="00FC6ADD" w:rsidRDefault="00C34E49" w:rsidP="00EF17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3. </w:t>
            </w:r>
            <w:r w:rsidR="00F3758E">
              <w:rPr>
                <w:rFonts w:ascii="Arial" w:hAnsi="Arial" w:cs="Arial"/>
                <w:b/>
                <w:sz w:val="22"/>
                <w:szCs w:val="22"/>
              </w:rPr>
              <w:t>Semi</w:t>
            </w:r>
            <w:r w:rsidR="005D195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F3758E">
              <w:rPr>
                <w:rFonts w:ascii="Arial" w:hAnsi="Arial" w:cs="Arial"/>
                <w:b/>
                <w:sz w:val="22"/>
                <w:szCs w:val="22"/>
              </w:rPr>
              <w:t>erlere Katılım</w:t>
            </w:r>
          </w:p>
        </w:tc>
        <w:tc>
          <w:tcPr>
            <w:tcW w:w="756" w:type="dxa"/>
            <w:shd w:val="clear" w:color="auto" w:fill="D2EAF1"/>
          </w:tcPr>
          <w:p w14:paraId="5FBB0013" w14:textId="1B0F5B74" w:rsidR="00532F45" w:rsidRPr="00FC6ADD" w:rsidRDefault="009814B4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3FEB0DF" w14:textId="29D9F9D9" w:rsidR="00532F45" w:rsidRPr="00FC6ADD" w:rsidRDefault="009814B4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32F45"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6FA6D2C9" w14:textId="16D8F3E0" w:rsidR="00532F45" w:rsidRPr="00AB4EC0" w:rsidRDefault="00F3758E" w:rsidP="00A8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4EC0">
              <w:rPr>
                <w:rFonts w:ascii="Arial" w:hAnsi="Arial" w:cs="Arial"/>
                <w:bCs/>
                <w:sz w:val="22"/>
                <w:szCs w:val="22"/>
              </w:rPr>
              <w:t>Konuşmacı konuk davet edilen derslere aktif katılım</w:t>
            </w:r>
          </w:p>
        </w:tc>
      </w:tr>
      <w:tr w:rsidR="00EF17CD" w:rsidRPr="00FC6ADD" w14:paraId="0A722163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6857B764" w14:textId="261FB06D" w:rsidR="00EF17CD" w:rsidRPr="00EF17CD" w:rsidRDefault="00C34E49" w:rsidP="00EF17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4. </w:t>
            </w:r>
            <w:r w:rsidR="00EF17CD">
              <w:rPr>
                <w:rFonts w:ascii="Arial" w:hAnsi="Arial" w:cs="Arial"/>
                <w:b/>
                <w:sz w:val="22"/>
                <w:szCs w:val="22"/>
              </w:rPr>
              <w:t xml:space="preserve">Final </w:t>
            </w:r>
            <w:r w:rsidR="00F42B58">
              <w:rPr>
                <w:rFonts w:ascii="Arial" w:hAnsi="Arial" w:cs="Arial"/>
                <w:b/>
                <w:sz w:val="22"/>
                <w:szCs w:val="22"/>
              </w:rPr>
              <w:t xml:space="preserve">Projesi (Türkçe-İngilizce) </w:t>
            </w:r>
          </w:p>
        </w:tc>
        <w:tc>
          <w:tcPr>
            <w:tcW w:w="756" w:type="dxa"/>
            <w:shd w:val="clear" w:color="auto" w:fill="D2EAF1"/>
          </w:tcPr>
          <w:p w14:paraId="08235FEF" w14:textId="22952A62" w:rsidR="00EF17CD" w:rsidRDefault="00EF17CD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5023F6D1" w14:textId="6427E9AA" w:rsidR="00EF17CD" w:rsidRDefault="00C57196" w:rsidP="00EF17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EF17C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0EC08319" w14:textId="35266E9D" w:rsidR="00EF17CD" w:rsidRPr="00AB4EC0" w:rsidRDefault="007409A9" w:rsidP="00A83D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uları daha sonra belirlenecek olan grup ödevleri</w:t>
            </w:r>
          </w:p>
        </w:tc>
      </w:tr>
      <w:tr w:rsidR="00532F45" w:rsidRPr="00FC6ADD" w14:paraId="4EE562B3" w14:textId="77777777" w:rsidTr="0049051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5E39A5A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54E3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TABLOSU</w:t>
            </w:r>
          </w:p>
        </w:tc>
      </w:tr>
      <w:tr w:rsidR="00532F45" w:rsidRPr="00FC6ADD" w14:paraId="60001EF5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51085002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çerik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6F2348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54D68DD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460C46AC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</w:tc>
      </w:tr>
      <w:tr w:rsidR="00532F45" w:rsidRPr="00FC6ADD" w14:paraId="4E4C9AF7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FB07B1C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üresi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306FE6C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5"/>
            <w:shd w:val="clear" w:color="auto" w:fill="auto"/>
          </w:tcPr>
          <w:p w14:paraId="4FF4E84F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0181094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  <w:tr w:rsidR="00532F45" w:rsidRPr="00FC6ADD" w14:paraId="62BCBF30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6BE1D0D8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ınıf Dışı Ders Çalışma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115CE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4CB224DC" w14:textId="52A3D1FB" w:rsidR="00532F45" w:rsidRPr="00FC6ADD" w:rsidRDefault="005E32B0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693CF62B" w14:textId="766E2D7C" w:rsidR="00532F45" w:rsidRPr="00FC6ADD" w:rsidRDefault="005E32B0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</w:tr>
      <w:tr w:rsidR="00532F45" w:rsidRPr="00FC6ADD" w14:paraId="68C9B40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DFF8008" w14:textId="0B562372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1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DDFACD0" w14:textId="7D0F1527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auto"/>
          </w:tcPr>
          <w:p w14:paraId="18F595C9" w14:textId="37E10247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207FFAEA" w14:textId="6BADB007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532F45" w:rsidRPr="00FC6ADD" w14:paraId="1C2A4EF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1D0B71C4" w14:textId="3D104C0A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2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B1839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4B557BE9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297F855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532F45" w:rsidRPr="00FC6ADD" w14:paraId="03D0B41F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1E233737" w14:textId="5BEEA6CA" w:rsidR="00532F45" w:rsidRPr="00FC6ADD" w:rsidRDefault="00F42B58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 3: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809ED4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auto"/>
          </w:tcPr>
          <w:p w14:paraId="3FE0B4C1" w14:textId="00581112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2A832289" w14:textId="5AFCF2F8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532F45" w:rsidRPr="00FC6ADD" w14:paraId="75BC7BAC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9AAE46" w14:textId="2CD47775" w:rsidR="00532F45" w:rsidRPr="00FC6ADD" w:rsidRDefault="00F42B58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 4: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611CA94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23977173" w14:textId="214830D6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03E7FC08" w14:textId="1FF4419D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532F45" w:rsidRPr="00FC6ADD" w14:paraId="798EDA88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5AE15B3C" w14:textId="1CF83433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1276006A" w14:textId="20853F85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5"/>
            <w:shd w:val="clear" w:color="auto" w:fill="auto"/>
          </w:tcPr>
          <w:p w14:paraId="53FAA066" w14:textId="431F3D73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50E8443E" w14:textId="7885E140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F45" w:rsidRPr="00FC6ADD" w14:paraId="1EDFBD5B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6295B4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791615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5"/>
            <w:shd w:val="clear" w:color="auto" w:fill="D2EAF1"/>
          </w:tcPr>
          <w:p w14:paraId="5F4F133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D2EAF1"/>
          </w:tcPr>
          <w:p w14:paraId="77A20D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F45" w:rsidRPr="00FC6ADD" w14:paraId="1E6666C6" w14:textId="77777777" w:rsidTr="00490519">
        <w:trPr>
          <w:jc w:val="center"/>
        </w:trPr>
        <w:tc>
          <w:tcPr>
            <w:tcW w:w="8799" w:type="dxa"/>
            <w:gridSpan w:val="17"/>
            <w:vMerge w:val="restart"/>
            <w:tcBorders>
              <w:right w:val="nil"/>
            </w:tcBorders>
            <w:shd w:val="clear" w:color="auto" w:fill="auto"/>
          </w:tcPr>
          <w:p w14:paraId="08700F6C" w14:textId="77777777" w:rsidR="00532F45" w:rsidRPr="00FC6ADD" w:rsidRDefault="00532F45" w:rsidP="00532F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  <w:p w14:paraId="4E0C6106" w14:textId="77777777" w:rsidR="00532F45" w:rsidRPr="00FC6ADD" w:rsidRDefault="00532F45" w:rsidP="00532F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 / 30</w:t>
            </w:r>
          </w:p>
          <w:p w14:paraId="4BF30543" w14:textId="77777777" w:rsidR="00532F45" w:rsidRPr="00FC6ADD" w:rsidRDefault="00532F45" w:rsidP="00532F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Kredisi</w:t>
            </w:r>
          </w:p>
        </w:tc>
        <w:tc>
          <w:tcPr>
            <w:tcW w:w="2181" w:type="dxa"/>
            <w:gridSpan w:val="2"/>
            <w:tcBorders>
              <w:left w:val="nil"/>
            </w:tcBorders>
            <w:shd w:val="clear" w:color="auto" w:fill="auto"/>
          </w:tcPr>
          <w:p w14:paraId="451DAC43" w14:textId="3D80A71F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</w:tr>
      <w:tr w:rsidR="00532F45" w:rsidRPr="00FC6ADD" w14:paraId="79769E57" w14:textId="77777777" w:rsidTr="00490519">
        <w:trPr>
          <w:jc w:val="center"/>
        </w:trPr>
        <w:tc>
          <w:tcPr>
            <w:tcW w:w="8799" w:type="dxa"/>
            <w:gridSpan w:val="17"/>
            <w:vMerge/>
            <w:shd w:val="clear" w:color="auto" w:fill="D2EAF1"/>
          </w:tcPr>
          <w:p w14:paraId="59818B00" w14:textId="77777777" w:rsidR="00532F45" w:rsidRPr="00FC6ADD" w:rsidRDefault="00532F45" w:rsidP="00532F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D2EAF1"/>
          </w:tcPr>
          <w:p w14:paraId="59BE6D5E" w14:textId="0752FAF8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2B58"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42B58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= </w:t>
            </w:r>
            <w:r w:rsidR="00F42B58">
              <w:rPr>
                <w:rFonts w:ascii="Arial" w:hAnsi="Arial" w:cs="Arial"/>
                <w:b/>
                <w:sz w:val="22"/>
                <w:szCs w:val="22"/>
              </w:rPr>
              <w:t>1,78</w:t>
            </w:r>
          </w:p>
        </w:tc>
      </w:tr>
      <w:tr w:rsidR="00532F45" w:rsidRPr="00FC6ADD" w14:paraId="4102BA33" w14:textId="77777777" w:rsidTr="00490519">
        <w:trPr>
          <w:jc w:val="center"/>
        </w:trPr>
        <w:tc>
          <w:tcPr>
            <w:tcW w:w="8799" w:type="dxa"/>
            <w:gridSpan w:val="17"/>
            <w:vMerge/>
            <w:tcBorders>
              <w:right w:val="nil"/>
            </w:tcBorders>
            <w:shd w:val="clear" w:color="auto" w:fill="auto"/>
          </w:tcPr>
          <w:p w14:paraId="56A55EB9" w14:textId="77777777" w:rsidR="00532F45" w:rsidRPr="00FC6ADD" w:rsidRDefault="00532F45" w:rsidP="00532F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tcBorders>
              <w:left w:val="nil"/>
            </w:tcBorders>
            <w:shd w:val="clear" w:color="auto" w:fill="auto"/>
          </w:tcPr>
          <w:p w14:paraId="212FC76F" w14:textId="6AA6D2A4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0C23C859" w14:textId="53C9B794" w:rsidR="00EE50AB" w:rsidRDefault="00EE50AB" w:rsidP="00EE50AB">
      <w:pPr>
        <w:jc w:val="center"/>
        <w:rPr>
          <w:b/>
          <w:bCs/>
        </w:rPr>
      </w:pPr>
    </w:p>
    <w:p w14:paraId="7C9479E9" w14:textId="64172AA7" w:rsidR="00EE50AB" w:rsidRDefault="000A6249" w:rsidP="00EE50AB">
      <w:pPr>
        <w:rPr>
          <w:b/>
          <w:bCs/>
        </w:rPr>
      </w:pPr>
      <w:r>
        <w:rPr>
          <w:b/>
          <w:bCs/>
        </w:rPr>
        <w:br w:type="textWrapping" w:clear="all"/>
      </w:r>
      <w:r w:rsidR="006C1179">
        <w:rPr>
          <w:noProof/>
        </w:rPr>
        <w:drawing>
          <wp:inline distT="0" distB="0" distL="0" distR="0" wp14:anchorId="19B0AFD7" wp14:editId="2A5687B9">
            <wp:extent cx="3009901" cy="1962150"/>
            <wp:effectExtent l="0" t="0" r="1905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627D5">
        <w:rPr>
          <w:noProof/>
        </w:rPr>
        <w:drawing>
          <wp:inline distT="0" distB="0" distL="0" distR="0" wp14:anchorId="67CC3383" wp14:editId="1FE1298B">
            <wp:extent cx="3009901" cy="1962150"/>
            <wp:effectExtent l="0" t="0" r="19050" b="1905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71F9C9" w14:textId="526FEE01" w:rsidR="00EE50AB" w:rsidRPr="00EE50AB" w:rsidRDefault="00EE50AB" w:rsidP="00EE50AB">
      <w:pPr>
        <w:rPr>
          <w:b/>
          <w:bCs/>
        </w:rPr>
      </w:pPr>
    </w:p>
    <w:sectPr w:rsidR="00EE50AB" w:rsidRPr="00EE50AB" w:rsidSect="00BE5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7319"/>
    <w:multiLevelType w:val="hybridMultilevel"/>
    <w:tmpl w:val="FFE4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01B56"/>
    <w:multiLevelType w:val="hybridMultilevel"/>
    <w:tmpl w:val="DF404540"/>
    <w:lvl w:ilvl="0" w:tplc="948671B6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1A7B86"/>
    <w:multiLevelType w:val="hybridMultilevel"/>
    <w:tmpl w:val="14CC3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BC"/>
    <w:rsid w:val="00021497"/>
    <w:rsid w:val="000510C1"/>
    <w:rsid w:val="00060632"/>
    <w:rsid w:val="00076251"/>
    <w:rsid w:val="000948AC"/>
    <w:rsid w:val="000A6249"/>
    <w:rsid w:val="000E44E2"/>
    <w:rsid w:val="00111AFC"/>
    <w:rsid w:val="001227F5"/>
    <w:rsid w:val="00160578"/>
    <w:rsid w:val="00162BDD"/>
    <w:rsid w:val="001E68E4"/>
    <w:rsid w:val="0020275C"/>
    <w:rsid w:val="0031490D"/>
    <w:rsid w:val="00342F9B"/>
    <w:rsid w:val="003719B2"/>
    <w:rsid w:val="003815EF"/>
    <w:rsid w:val="003A2DC2"/>
    <w:rsid w:val="003B341A"/>
    <w:rsid w:val="003F37F0"/>
    <w:rsid w:val="004451AA"/>
    <w:rsid w:val="00454C13"/>
    <w:rsid w:val="00532F45"/>
    <w:rsid w:val="005353A3"/>
    <w:rsid w:val="005605A6"/>
    <w:rsid w:val="005A3C05"/>
    <w:rsid w:val="005C376F"/>
    <w:rsid w:val="005D195A"/>
    <w:rsid w:val="005E32B0"/>
    <w:rsid w:val="00623FA0"/>
    <w:rsid w:val="00626B99"/>
    <w:rsid w:val="006362EC"/>
    <w:rsid w:val="00673BC8"/>
    <w:rsid w:val="0067685D"/>
    <w:rsid w:val="006879F6"/>
    <w:rsid w:val="006A1F91"/>
    <w:rsid w:val="006C1179"/>
    <w:rsid w:val="006C4794"/>
    <w:rsid w:val="006E405A"/>
    <w:rsid w:val="00704E09"/>
    <w:rsid w:val="00705DF9"/>
    <w:rsid w:val="007409A9"/>
    <w:rsid w:val="007521D6"/>
    <w:rsid w:val="00776A17"/>
    <w:rsid w:val="00782852"/>
    <w:rsid w:val="007831DB"/>
    <w:rsid w:val="0078445C"/>
    <w:rsid w:val="007A0170"/>
    <w:rsid w:val="007B70B1"/>
    <w:rsid w:val="007D4EB2"/>
    <w:rsid w:val="007F4539"/>
    <w:rsid w:val="00811E4C"/>
    <w:rsid w:val="00830ABC"/>
    <w:rsid w:val="008627D5"/>
    <w:rsid w:val="008754A8"/>
    <w:rsid w:val="008B2D1D"/>
    <w:rsid w:val="008F3589"/>
    <w:rsid w:val="00906C68"/>
    <w:rsid w:val="00906EDF"/>
    <w:rsid w:val="00954D02"/>
    <w:rsid w:val="009814B4"/>
    <w:rsid w:val="00995C7E"/>
    <w:rsid w:val="009A7A8D"/>
    <w:rsid w:val="009B5B4C"/>
    <w:rsid w:val="00A0279B"/>
    <w:rsid w:val="00A36AFC"/>
    <w:rsid w:val="00A60857"/>
    <w:rsid w:val="00A83D6B"/>
    <w:rsid w:val="00AB03F2"/>
    <w:rsid w:val="00AB4EC0"/>
    <w:rsid w:val="00AE28F0"/>
    <w:rsid w:val="00B128C3"/>
    <w:rsid w:val="00BC0734"/>
    <w:rsid w:val="00BE5CFD"/>
    <w:rsid w:val="00C34E49"/>
    <w:rsid w:val="00C51FAE"/>
    <w:rsid w:val="00C57196"/>
    <w:rsid w:val="00C9128D"/>
    <w:rsid w:val="00CB02D4"/>
    <w:rsid w:val="00CD6725"/>
    <w:rsid w:val="00D0486E"/>
    <w:rsid w:val="00D36774"/>
    <w:rsid w:val="00D6558C"/>
    <w:rsid w:val="00DA05A6"/>
    <w:rsid w:val="00DB48AC"/>
    <w:rsid w:val="00E10A5C"/>
    <w:rsid w:val="00E24C2C"/>
    <w:rsid w:val="00E32118"/>
    <w:rsid w:val="00E36C8F"/>
    <w:rsid w:val="00E57C2B"/>
    <w:rsid w:val="00E65850"/>
    <w:rsid w:val="00E71E5D"/>
    <w:rsid w:val="00E75206"/>
    <w:rsid w:val="00ED60D1"/>
    <w:rsid w:val="00ED7D84"/>
    <w:rsid w:val="00EE50AB"/>
    <w:rsid w:val="00EF17CD"/>
    <w:rsid w:val="00EF5F01"/>
    <w:rsid w:val="00EF6E9B"/>
    <w:rsid w:val="00F24890"/>
    <w:rsid w:val="00F34171"/>
    <w:rsid w:val="00F3758E"/>
    <w:rsid w:val="00F42B58"/>
    <w:rsid w:val="00F53CD8"/>
    <w:rsid w:val="00F63850"/>
    <w:rsid w:val="00F70287"/>
    <w:rsid w:val="00FB6A67"/>
    <w:rsid w:val="00FC6ADD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B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BE5CFD"/>
  </w:style>
  <w:style w:type="character" w:styleId="Kpr">
    <w:name w:val="Hyperlink"/>
    <w:rsid w:val="00BE5CFD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BE5CFD"/>
    <w:rPr>
      <w:b/>
      <w:bCs/>
      <w:i w:val="0"/>
      <w:iCs w:val="0"/>
    </w:rPr>
  </w:style>
  <w:style w:type="character" w:customStyle="1" w:styleId="bc">
    <w:name w:val="bc"/>
    <w:basedOn w:val="VarsaylanParagrafYazTipi"/>
    <w:rsid w:val="00BE5CFD"/>
  </w:style>
  <w:style w:type="character" w:customStyle="1" w:styleId="vshid2">
    <w:name w:val="vshid2"/>
    <w:rsid w:val="00BE5CFD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BE5CFD"/>
  </w:style>
  <w:style w:type="character" w:customStyle="1" w:styleId="gl3">
    <w:name w:val="gl3"/>
    <w:basedOn w:val="VarsaylanParagrafYazTipi"/>
    <w:rsid w:val="00BE5CFD"/>
  </w:style>
  <w:style w:type="character" w:customStyle="1" w:styleId="st1">
    <w:name w:val="st1"/>
    <w:basedOn w:val="VarsaylanParagrafYazTipi"/>
    <w:rsid w:val="00BE5CFD"/>
  </w:style>
  <w:style w:type="paragraph" w:styleId="BalonMetni">
    <w:name w:val="Balloon Text"/>
    <w:basedOn w:val="Normal"/>
    <w:link w:val="BalonMetniChar"/>
    <w:uiPriority w:val="99"/>
    <w:semiHidden/>
    <w:unhideWhenUsed/>
    <w:rsid w:val="00BE5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C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4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3FA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B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5B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5B4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5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5B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7196"/>
    <w:rPr>
      <w:color w:val="605E5C"/>
      <w:shd w:val="clear" w:color="auto" w:fill="E1DFDD"/>
    </w:rPr>
  </w:style>
  <w:style w:type="paragraph" w:customStyle="1" w:styleId="Default">
    <w:name w:val="Default"/>
    <w:rsid w:val="007B70B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BE5CFD"/>
  </w:style>
  <w:style w:type="character" w:styleId="Kpr">
    <w:name w:val="Hyperlink"/>
    <w:rsid w:val="00BE5CFD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BE5CFD"/>
    <w:rPr>
      <w:b/>
      <w:bCs/>
      <w:i w:val="0"/>
      <w:iCs w:val="0"/>
    </w:rPr>
  </w:style>
  <w:style w:type="character" w:customStyle="1" w:styleId="bc">
    <w:name w:val="bc"/>
    <w:basedOn w:val="VarsaylanParagrafYazTipi"/>
    <w:rsid w:val="00BE5CFD"/>
  </w:style>
  <w:style w:type="character" w:customStyle="1" w:styleId="vshid2">
    <w:name w:val="vshid2"/>
    <w:rsid w:val="00BE5CFD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BE5CFD"/>
  </w:style>
  <w:style w:type="character" w:customStyle="1" w:styleId="gl3">
    <w:name w:val="gl3"/>
    <w:basedOn w:val="VarsaylanParagrafYazTipi"/>
    <w:rsid w:val="00BE5CFD"/>
  </w:style>
  <w:style w:type="character" w:customStyle="1" w:styleId="st1">
    <w:name w:val="st1"/>
    <w:basedOn w:val="VarsaylanParagrafYazTipi"/>
    <w:rsid w:val="00BE5CFD"/>
  </w:style>
  <w:style w:type="paragraph" w:styleId="BalonMetni">
    <w:name w:val="Balloon Text"/>
    <w:basedOn w:val="Normal"/>
    <w:link w:val="BalonMetniChar"/>
    <w:uiPriority w:val="99"/>
    <w:semiHidden/>
    <w:unhideWhenUsed/>
    <w:rsid w:val="00BE5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C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4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3FA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B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5B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5B4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5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5B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7196"/>
    <w:rPr>
      <w:color w:val="605E5C"/>
      <w:shd w:val="clear" w:color="auto" w:fill="E1DFDD"/>
    </w:rPr>
  </w:style>
  <w:style w:type="paragraph" w:customStyle="1" w:styleId="Default">
    <w:name w:val="Default"/>
    <w:rsid w:val="007B70B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g.edu.tr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samido&#287;ru@cag.edu.tr" TargetMode="External"/><Relationship Id="rId12" Type="http://schemas.openxmlformats.org/officeDocument/2006/relationships/hyperlink" Target="https://www.cbiko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tnk.t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etenekkapis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g.edu.tr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-2023</a:t>
            </a:r>
            <a:r>
              <a:rPr lang="tr-TR" baseline="0"/>
              <a:t>  BAHAR DÖNEMİ</a:t>
            </a:r>
          </a:p>
          <a:p>
            <a:pPr algn="ctr"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 baseline="0"/>
              <a:t>RKT 102- KARİYER PLANLAMA</a:t>
            </a:r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  <c:pt idx="7">
                  <c:v>12</c:v>
                </c:pt>
                <c:pt idx="8">
                  <c:v>37</c:v>
                </c:pt>
                <c:pt idx="9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5575424"/>
        <c:axId val="264327104"/>
      </c:barChart>
      <c:catAx>
        <c:axId val="46557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64327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432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46557542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-2022</a:t>
            </a:r>
            <a:r>
              <a:rPr lang="tr-TR" baseline="0"/>
              <a:t> BAHAR DÖNEMİ</a:t>
            </a:r>
          </a:p>
          <a:p>
            <a:pPr algn="ctr"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 baseline="0"/>
              <a:t>RKT 102 KARİYER PLANLAMA</a:t>
            </a:r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E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E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27</c:v>
                </c:pt>
                <c:pt idx="7">
                  <c:v>75</c:v>
                </c:pt>
                <c:pt idx="8">
                  <c:v>58</c:v>
                </c:pt>
                <c:pt idx="9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229376"/>
        <c:axId val="264330560"/>
      </c:barChart>
      <c:catAx>
        <c:axId val="26422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64330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433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6422937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791C-5116-431A-A01C-C4348177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ami DOGRU</cp:lastModifiedBy>
  <cp:revision>2</cp:revision>
  <dcterms:created xsi:type="dcterms:W3CDTF">2023-10-17T07:49:00Z</dcterms:created>
  <dcterms:modified xsi:type="dcterms:W3CDTF">2023-10-17T07:49:00Z</dcterms:modified>
</cp:coreProperties>
</file>